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D2" w:rsidRDefault="009E4789" w:rsidP="000A5119">
      <w:pPr>
        <w:tabs>
          <w:tab w:val="left" w:pos="-284"/>
        </w:tabs>
        <w:ind w:left="-709"/>
        <w:rPr>
          <w:rFonts w:ascii="TH SarabunPSK" w:hAnsi="TH SarabunPSK" w:cs="TH SarabunPSK"/>
          <w:sz w:val="32"/>
          <w:szCs w:val="32"/>
        </w:rPr>
      </w:pPr>
      <w:r w:rsidRPr="005E5FD2">
        <w:rPr>
          <w:rFonts w:ascii="TH SarabunPSK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9929910" wp14:editId="0806E2F7">
                <wp:simplePos x="0" y="0"/>
                <wp:positionH relativeFrom="margin">
                  <wp:posOffset>1798320</wp:posOffset>
                </wp:positionH>
                <wp:positionV relativeFrom="paragraph">
                  <wp:posOffset>-123825</wp:posOffset>
                </wp:positionV>
                <wp:extent cx="2522220" cy="71183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7FF" w:rsidRPr="005E5FD2" w:rsidRDefault="00F477FF" w:rsidP="000A5119">
                            <w:pPr>
                              <w:pStyle w:val="Heading1"/>
                              <w:spacing w:line="480" w:lineRule="exact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:rsidR="00F477FF" w:rsidRPr="005E5FD2" w:rsidRDefault="00F477FF" w:rsidP="000A5119">
                            <w:pPr>
                              <w:pStyle w:val="Heading2"/>
                              <w:spacing w:line="48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สุรน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2991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1.6pt;margin-top:-9.75pt;width:198.6pt;height:56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qq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" o:allowincell="f" stroked="f">
                <v:textbox>
                  <w:txbxContent>
                    <w:p w:rsidR="00F477FF" w:rsidRPr="005E5FD2" w:rsidRDefault="00F477FF" w:rsidP="000A5119">
                      <w:pPr>
                        <w:pStyle w:val="Heading1"/>
                        <w:spacing w:line="480" w:lineRule="exact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:rsidR="00F477FF" w:rsidRPr="005E5FD2" w:rsidRDefault="00F477FF" w:rsidP="000A5119">
                      <w:pPr>
                        <w:pStyle w:val="Heading2"/>
                        <w:spacing w:line="48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เทคโนโลยีสุรน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C6E">
        <w:rPr>
          <w:noProof/>
        </w:rPr>
        <w:drawing>
          <wp:anchor distT="0" distB="0" distL="114300" distR="114300" simplePos="0" relativeHeight="251658752" behindDoc="1" locked="0" layoutInCell="1" allowOverlap="1" wp14:anchorId="666A34B7" wp14:editId="1375461F">
            <wp:simplePos x="0" y="0"/>
            <wp:positionH relativeFrom="column">
              <wp:posOffset>0</wp:posOffset>
            </wp:positionH>
            <wp:positionV relativeFrom="paragraph">
              <wp:posOffset>-173990</wp:posOffset>
            </wp:positionV>
            <wp:extent cx="683895" cy="848995"/>
            <wp:effectExtent l="0" t="0" r="1905" b="8255"/>
            <wp:wrapNone/>
            <wp:docPr id="13" name="Picture 13" descr="logo_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s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018" w:rsidRPr="005E5FD2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5E5FD2" w:rsidRDefault="00DA1710" w:rsidP="00DA1710">
      <w:pPr>
        <w:tabs>
          <w:tab w:val="left" w:pos="945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477FF" w:rsidRPr="00856838" w:rsidRDefault="00F477FF" w:rsidP="00DA1710">
      <w:pPr>
        <w:ind w:right="-41"/>
        <w:rPr>
          <w:rFonts w:ascii="TH SarabunPSK" w:hAnsi="TH SarabunPSK" w:cs="TH SarabunPSK"/>
          <w:sz w:val="30"/>
          <w:szCs w:val="30"/>
        </w:rPr>
      </w:pPr>
      <w:r w:rsidRPr="00856838">
        <w:rPr>
          <w:rFonts w:ascii="TH SarabunPSK" w:hAnsi="TH SarabunPSK" w:cs="TH SarabunPSK"/>
          <w:b/>
          <w:bCs/>
          <w:sz w:val="30"/>
          <w:szCs w:val="30"/>
          <w:cs/>
        </w:rPr>
        <w:t>หน่วยงาน</w:t>
      </w:r>
      <w:r w:rsidR="005E5FD2" w:rsidRPr="008568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45DDA" w:rsidRPr="00856838"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="00145DDA"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45DDA"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45DDA"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45DDA" w:rsidRPr="0085683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="00145DDA" w:rsidRPr="00856838">
        <w:rPr>
          <w:rFonts w:ascii="TH SarabunPSK" w:hAnsi="TH SarabunPSK" w:cs="TH SarabunPSK" w:hint="cs"/>
          <w:sz w:val="30"/>
          <w:szCs w:val="30"/>
          <w:cs/>
        </w:rPr>
        <w:t xml:space="preserve"> สำนักวิชา</w:t>
      </w:r>
      <w:r w:rsidR="00145DDA"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45DDA" w:rsidRPr="0085683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606B2E"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45DDA" w:rsidRPr="0085683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="00145DDA"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45DDA" w:rsidRPr="0085683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E5FD2" w:rsidRPr="00856838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145DDA"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5FD2" w:rsidRPr="0085683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E5FD2" w:rsidRPr="00856838">
        <w:rPr>
          <w:rFonts w:ascii="TH SarabunPSK" w:hAnsi="TH SarabunPSK" w:cs="TH SarabunPSK"/>
          <w:sz w:val="30"/>
          <w:szCs w:val="30"/>
          <w:cs/>
        </w:rPr>
        <w:t>โทรสาร</w:t>
      </w:r>
      <w:r w:rsidR="00606B2E"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06B2E"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45DDA" w:rsidRPr="0085683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</w:t>
      </w:r>
    </w:p>
    <w:p w:rsidR="00F477FF" w:rsidRPr="00856838" w:rsidRDefault="00F477FF" w:rsidP="005E5FD2">
      <w:pPr>
        <w:tabs>
          <w:tab w:val="left" w:pos="700"/>
          <w:tab w:val="left" w:pos="1134"/>
          <w:tab w:val="left" w:pos="4536"/>
          <w:tab w:val="left" w:pos="7371"/>
          <w:tab w:val="left" w:pos="8222"/>
          <w:tab w:val="left" w:pos="8931"/>
        </w:tabs>
        <w:rPr>
          <w:rFonts w:ascii="TH SarabunPSK" w:hAnsi="TH SarabunPSK" w:cs="TH SarabunPSK"/>
          <w:sz w:val="30"/>
          <w:szCs w:val="30"/>
          <w:shd w:val="clear" w:color="auto" w:fill="222244"/>
        </w:rPr>
      </w:pPr>
      <w:r w:rsidRPr="00856838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EF4C45" w:rsidRPr="00856838">
        <w:rPr>
          <w:rFonts w:ascii="TH SarabunPSK" w:hAnsi="TH SarabunPSK" w:cs="TH SarabunPSK"/>
          <w:sz w:val="30"/>
          <w:szCs w:val="30"/>
        </w:rPr>
        <w:tab/>
      </w:r>
      <w:r w:rsidR="00572473">
        <w:rPr>
          <w:rFonts w:ascii="TH SarabunPSK" w:hAnsi="TH SarabunPSK" w:cs="TH SarabunPSK" w:hint="cs"/>
          <w:sz w:val="30"/>
          <w:szCs w:val="30"/>
          <w:cs/>
        </w:rPr>
        <w:t>อว</w:t>
      </w:r>
      <w:r w:rsidR="00145DDA" w:rsidRPr="00856838">
        <w:rPr>
          <w:rFonts w:ascii="TH SarabunPSK" w:hAnsi="TH SarabunPSK" w:cs="TH SarabunPSK"/>
          <w:sz w:val="30"/>
          <w:szCs w:val="30"/>
          <w:u w:val="dotted"/>
        </w:rPr>
        <w:tab/>
      </w:r>
      <w:r w:rsidR="00145DDA" w:rsidRPr="00856838">
        <w:rPr>
          <w:rFonts w:ascii="TH SarabunPSK" w:hAnsi="TH SarabunPSK" w:cs="TH SarabunPSK"/>
          <w:sz w:val="30"/>
          <w:szCs w:val="30"/>
          <w:u w:val="dotted"/>
        </w:rPr>
        <w:tab/>
      </w:r>
      <w:r w:rsidR="00145DDA" w:rsidRPr="0085683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6838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145DDA" w:rsidRPr="00856838">
        <w:rPr>
          <w:rFonts w:ascii="TH SarabunPSK" w:hAnsi="TH SarabunPSK" w:cs="TH SarabunPSK"/>
          <w:sz w:val="30"/>
          <w:szCs w:val="30"/>
          <w:u w:val="dotted"/>
        </w:rPr>
        <w:tab/>
      </w:r>
      <w:r w:rsidR="00606B2E" w:rsidRPr="00856838">
        <w:rPr>
          <w:rFonts w:ascii="TH SarabunPSK" w:hAnsi="TH SarabunPSK" w:cs="TH SarabunPSK"/>
          <w:sz w:val="30"/>
          <w:szCs w:val="30"/>
          <w:u w:val="dotted"/>
        </w:rPr>
        <w:tab/>
      </w:r>
      <w:r w:rsidR="00145DDA" w:rsidRPr="00856838">
        <w:rPr>
          <w:rFonts w:ascii="TH SarabunPSK" w:hAnsi="TH SarabunPSK" w:cs="TH SarabunPSK"/>
          <w:sz w:val="30"/>
          <w:szCs w:val="30"/>
          <w:u w:val="dotted"/>
        </w:rPr>
        <w:tab/>
      </w:r>
      <w:r w:rsidR="00145DDA" w:rsidRPr="00856838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F477FF" w:rsidRPr="00856838" w:rsidRDefault="00F477FF" w:rsidP="001D07C8">
      <w:pPr>
        <w:tabs>
          <w:tab w:val="left" w:pos="709"/>
          <w:tab w:val="left" w:pos="1134"/>
          <w:tab w:val="left" w:pos="4820"/>
          <w:tab w:val="left" w:pos="7371"/>
          <w:tab w:val="left" w:pos="8222"/>
          <w:tab w:val="left" w:pos="8931"/>
        </w:tabs>
        <w:rPr>
          <w:rFonts w:ascii="TH SarabunPSK" w:hAnsi="TH SarabunPSK" w:cs="TH SarabunPSK"/>
          <w:sz w:val="30"/>
          <w:szCs w:val="30"/>
        </w:rPr>
      </w:pPr>
      <w:r w:rsidRPr="00856838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5E5FD2" w:rsidRPr="00856838">
        <w:rPr>
          <w:rFonts w:ascii="TH SarabunPSK" w:hAnsi="TH SarabunPSK" w:cs="TH SarabunPSK"/>
          <w:sz w:val="30"/>
          <w:szCs w:val="30"/>
        </w:rPr>
        <w:tab/>
      </w:r>
      <w:r w:rsidR="00145DDA" w:rsidRPr="00856838"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  <w:t>สมัครขอรับทุน</w:t>
      </w:r>
      <w:r w:rsidR="00145DDA" w:rsidRPr="00856838">
        <w:rPr>
          <w:rFonts w:ascii="TH SarabunPSK" w:hAnsi="TH SarabunPSK" w:cs="TH SarabunPSK"/>
          <w:spacing w:val="-2"/>
          <w:sz w:val="30"/>
          <w:szCs w:val="30"/>
          <w:cs/>
          <w:lang w:val="en-AU"/>
        </w:rPr>
        <w:t>อุดหนุนการ</w:t>
      </w:r>
      <w:r w:rsidR="00145DDA" w:rsidRPr="00856838">
        <w:rPr>
          <w:rFonts w:ascii="TH SarabunPSK" w:hAnsi="TH SarabunPSK" w:cs="TH SarabunPSK"/>
          <w:b/>
          <w:bCs/>
          <w:spacing w:val="-2"/>
          <w:sz w:val="30"/>
          <w:szCs w:val="30"/>
          <w:cs/>
          <w:lang w:val="en-AU"/>
        </w:rPr>
        <w:t>นำเสนอผลงาน</w:t>
      </w:r>
      <w:r w:rsidR="00145DDA" w:rsidRPr="00856838">
        <w:rPr>
          <w:rFonts w:ascii="TH SarabunPSK" w:hAnsi="TH SarabunPSK" w:cs="TH SarabunPSK"/>
          <w:spacing w:val="-2"/>
          <w:sz w:val="30"/>
          <w:szCs w:val="30"/>
          <w:cs/>
          <w:lang w:val="en-AU"/>
        </w:rPr>
        <w:t xml:space="preserve">ระดับบัณฑิตศึกษา  </w:t>
      </w:r>
    </w:p>
    <w:p w:rsidR="00606B2E" w:rsidRPr="00856838" w:rsidRDefault="001D07C8" w:rsidP="001D07C8">
      <w:pPr>
        <w:spacing w:before="240" w:after="120"/>
        <w:ind w:right="202"/>
        <w:jc w:val="both"/>
        <w:rPr>
          <w:rFonts w:ascii="TH SarabunPSK" w:hAnsi="TH SarabunPSK" w:cs="TH SarabunPSK"/>
          <w:sz w:val="30"/>
          <w:szCs w:val="30"/>
          <w:cs/>
        </w:rPr>
      </w:pPr>
      <w:r w:rsidRPr="0085683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2EDCE8B" wp14:editId="08198B88">
                <wp:simplePos x="0" y="0"/>
                <wp:positionH relativeFrom="margin">
                  <wp:posOffset>20955</wp:posOffset>
                </wp:positionH>
                <wp:positionV relativeFrom="paragraph">
                  <wp:posOffset>77470</wp:posOffset>
                </wp:positionV>
                <wp:extent cx="5904000" cy="0"/>
                <wp:effectExtent l="0" t="0" r="20955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62CCF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65pt,6.1pt" to="466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" o:allowincell="f" strokeweight="1pt">
                <w10:wrap anchorx="margin"/>
              </v:line>
            </w:pict>
          </mc:Fallback>
        </mc:AlternateContent>
      </w:r>
      <w:r w:rsidR="00AC5CD4" w:rsidRPr="00856838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รียน</w:t>
      </w:r>
      <w:r w:rsidR="00AC5CD4" w:rsidRPr="00856838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606B2E" w:rsidRPr="00856838">
        <w:rPr>
          <w:rFonts w:ascii="TH SarabunPSK" w:hAnsi="TH SarabunPSK" w:cs="TH SarabunPSK"/>
          <w:sz w:val="30"/>
          <w:szCs w:val="30"/>
          <w:cs/>
        </w:rPr>
        <w:t>ประธานคณะทำงานพิจารณาการจัดสรรทุนอุดหนุนโครงการวิจัยเพื่อทำวิทยานิพนธ์ระดับบัณฑิตศึกษา</w:t>
      </w:r>
    </w:p>
    <w:p w:rsidR="00606B2E" w:rsidRPr="00856838" w:rsidRDefault="00606B2E" w:rsidP="00A63C6E">
      <w:pPr>
        <w:pStyle w:val="Subtitle"/>
        <w:ind w:right="-36" w:firstLine="720"/>
        <w:jc w:val="thaiDistribute"/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</w:pPr>
      <w:r w:rsidRPr="0085683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ข้าพเจ้า</w:t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="00A63C6E"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="00A63C6E"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="00A63C6E"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="00A63C6E"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cs/>
        </w:rPr>
        <w:t>รหัสประจำตัว</w:t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="00A63C6E" w:rsidRPr="00856838">
        <w:rPr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</w:t>
      </w:r>
      <w:r w:rsidR="00A63C6E"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="00A63C6E"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="00A63C6E"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="00A63C6E" w:rsidRPr="00856838">
        <w:rPr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</w:t>
      </w:r>
      <w:r w:rsidRPr="00856838">
        <w:rPr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       </w:t>
      </w:r>
      <w:r w:rsidRPr="0085683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cs/>
        </w:rPr>
        <w:t>สาขาวิขา</w:t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="00A63C6E"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="00A63C6E"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โทรศัพท์มือถือ</w:t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>E</w:t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-</w:t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>mail</w:t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US"/>
        </w:rPr>
        <w:t xml:space="preserve"> </w:t>
      </w:r>
    </w:p>
    <w:p w:rsidR="00606B2E" w:rsidRPr="00856838" w:rsidRDefault="00606B2E" w:rsidP="00606B2E">
      <w:pPr>
        <w:pStyle w:val="Subtitle"/>
        <w:ind w:right="-36" w:firstLine="14"/>
        <w:jc w:val="thaiDistribute"/>
        <w:rPr>
          <w:rFonts w:ascii="TH SarabunPSK" w:hAnsi="TH SarabunPSK" w:cs="TH SarabunPSK"/>
          <w:sz w:val="30"/>
          <w:szCs w:val="30"/>
          <w:lang w:val="en-US"/>
        </w:rPr>
      </w:pPr>
      <w:r w:rsidRPr="00856838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US"/>
        </w:rPr>
        <w:t>มีความประสงค์ขอทุนไป</w:t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นำเสนอผลงานเรื่อง</w:t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  <w:r w:rsidRPr="00856838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  <w:lang w:val="en-US"/>
        </w:rPr>
        <w:tab/>
      </w:r>
    </w:p>
    <w:p w:rsidR="00606B2E" w:rsidRPr="00856838" w:rsidRDefault="00606B2E" w:rsidP="00606B2E">
      <w:pPr>
        <w:rPr>
          <w:rFonts w:ascii="TH SarabunPSK" w:hAnsi="TH SarabunPSK" w:cs="TH SarabunPSK"/>
          <w:sz w:val="30"/>
          <w:szCs w:val="30"/>
          <w:cs/>
        </w:rPr>
      </w:pPr>
      <w:r w:rsidRPr="00856838">
        <w:rPr>
          <w:rFonts w:ascii="TH SarabunPSK" w:hAnsi="TH SarabunPSK" w:cs="TH SarabunPSK"/>
          <w:sz w:val="30"/>
          <w:szCs w:val="30"/>
          <w:cs/>
        </w:rPr>
        <w:t>รูปแบบการนำเสนอผลงาน</w:t>
      </w:r>
      <w:r w:rsidRPr="0085683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B719F" w:rsidRPr="00856838">
        <w:rPr>
          <w:rFonts w:ascii="TH SarabunPSK" w:hAnsi="TH SarabunPSK" w:cs="TH SarabunPSK"/>
          <w:sz w:val="30"/>
          <w:szCs w:val="30"/>
        </w:rPr>
        <w:sym w:font="Wingdings" w:char="F0A6"/>
      </w:r>
      <w:r w:rsidRPr="00856838">
        <w:rPr>
          <w:rFonts w:ascii="TH SarabunPSK" w:hAnsi="TH SarabunPSK" w:cs="TH SarabunPSK"/>
          <w:sz w:val="30"/>
          <w:szCs w:val="30"/>
          <w:cs/>
        </w:rPr>
        <w:t xml:space="preserve"> นำเสนอด้วยวาจา</w:t>
      </w:r>
      <w:r w:rsidRPr="0085683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B719F" w:rsidRPr="00856838">
        <w:rPr>
          <w:rFonts w:ascii="TH SarabunPSK" w:hAnsi="TH SarabunPSK" w:cs="TH SarabunPSK"/>
          <w:sz w:val="30"/>
          <w:szCs w:val="30"/>
        </w:rPr>
        <w:sym w:font="Wingdings" w:char="F0A6"/>
      </w:r>
      <w:r w:rsidRPr="00856838">
        <w:rPr>
          <w:rFonts w:ascii="TH SarabunPSK" w:hAnsi="TH SarabunPSK" w:cs="TH SarabunPSK"/>
          <w:sz w:val="30"/>
          <w:szCs w:val="30"/>
          <w:cs/>
        </w:rPr>
        <w:t xml:space="preserve"> นำเสนอด้วยโปสเตอร์</w:t>
      </w:r>
      <w:r w:rsidRPr="0085683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5683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B719F" w:rsidRPr="00856838">
        <w:rPr>
          <w:rFonts w:ascii="TH SarabunPSK" w:hAnsi="TH SarabunPSK" w:cs="TH SarabunPSK"/>
          <w:sz w:val="30"/>
          <w:szCs w:val="30"/>
        </w:rPr>
        <w:sym w:font="Wingdings" w:char="F0A6"/>
      </w:r>
      <w:r w:rsidRPr="00856838">
        <w:rPr>
          <w:rFonts w:ascii="TH SarabunPSK" w:hAnsi="TH SarabunPSK" w:cs="TH SarabunPSK"/>
          <w:sz w:val="30"/>
          <w:szCs w:val="30"/>
          <w:cs/>
        </w:rPr>
        <w:t xml:space="preserve"> อื่น</w:t>
      </w:r>
      <w:r w:rsidRPr="00856838">
        <w:rPr>
          <w:rFonts w:ascii="TH SarabunPSK" w:hAnsi="TH SarabunPSK" w:cs="TH SarabunPSK" w:hint="cs"/>
          <w:sz w:val="30"/>
          <w:szCs w:val="30"/>
          <w:cs/>
        </w:rPr>
        <w:t xml:space="preserve"> ๆ</w:t>
      </w:r>
      <w:r w:rsidRPr="0085683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6838">
        <w:rPr>
          <w:rFonts w:ascii="TH SarabunPSK" w:hAnsi="TH SarabunPSK" w:cs="TH SarabunPSK" w:hint="cs"/>
          <w:i/>
          <w:iCs/>
          <w:sz w:val="30"/>
          <w:szCs w:val="30"/>
          <w:cs/>
        </w:rPr>
        <w:t>(</w:t>
      </w:r>
      <w:r w:rsidRPr="00856838">
        <w:rPr>
          <w:rFonts w:ascii="TH SarabunPSK" w:hAnsi="TH SarabunPSK" w:cs="TH SarabunPSK"/>
          <w:i/>
          <w:iCs/>
          <w:sz w:val="30"/>
          <w:szCs w:val="30"/>
          <w:cs/>
        </w:rPr>
        <w:t>ระบุ</w:t>
      </w:r>
      <w:r w:rsidRPr="00856838">
        <w:rPr>
          <w:rFonts w:ascii="TH SarabunPSK" w:hAnsi="TH SarabunPSK" w:cs="TH SarabunPSK" w:hint="cs"/>
          <w:i/>
          <w:iCs/>
          <w:sz w:val="30"/>
          <w:szCs w:val="30"/>
          <w:cs/>
        </w:rPr>
        <w:t>)</w:t>
      </w:r>
      <w:r w:rsidRPr="0085683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63C6E"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606B2E" w:rsidRPr="00856838" w:rsidRDefault="00606B2E" w:rsidP="00606B2E">
      <w:pPr>
        <w:rPr>
          <w:rFonts w:ascii="TH SarabunPSK" w:hAnsi="TH SarabunPSK" w:cs="TH SarabunPSK"/>
          <w:sz w:val="30"/>
          <w:szCs w:val="30"/>
        </w:rPr>
      </w:pPr>
      <w:r w:rsidRPr="00856838">
        <w:rPr>
          <w:rFonts w:ascii="TH SarabunPSK" w:hAnsi="TH SarabunPSK" w:cs="TH SarabunPSK"/>
          <w:sz w:val="30"/>
          <w:szCs w:val="30"/>
          <w:cs/>
        </w:rPr>
        <w:t>จัดโดยหน่วยงาน</w:t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606B2E" w:rsidRPr="00856838" w:rsidRDefault="00606B2E" w:rsidP="00606B2E">
      <w:pPr>
        <w:rPr>
          <w:rFonts w:ascii="TH SarabunPSK" w:hAnsi="TH SarabunPSK" w:cs="TH SarabunPSK"/>
          <w:sz w:val="30"/>
          <w:szCs w:val="30"/>
          <w:cs/>
        </w:rPr>
      </w:pPr>
      <w:r w:rsidRPr="00856838">
        <w:rPr>
          <w:rFonts w:ascii="TH SarabunPSK" w:hAnsi="TH SarabunPSK" w:cs="TH SarabunPSK"/>
          <w:sz w:val="30"/>
          <w:szCs w:val="30"/>
          <w:cs/>
        </w:rPr>
        <w:t xml:space="preserve">ชื่อการประชุม/สัมมนา </w:t>
      </w:r>
      <w:r w:rsidRPr="00856838">
        <w:rPr>
          <w:rFonts w:ascii="TH SarabunPSK" w:hAnsi="TH SarabunPSK" w:cs="TH SarabunPSK" w:hint="cs"/>
          <w:i/>
          <w:iCs/>
          <w:sz w:val="30"/>
          <w:szCs w:val="30"/>
          <w:cs/>
        </w:rPr>
        <w:t>(ระบุชื่อเต็ม)</w:t>
      </w:r>
      <w:r w:rsidRPr="0085683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606B2E" w:rsidRPr="00856838" w:rsidRDefault="00606B2E" w:rsidP="00606B2E">
      <w:pPr>
        <w:rPr>
          <w:rFonts w:ascii="TH SarabunPSK" w:hAnsi="TH SarabunPSK" w:cs="TH SarabunPSK"/>
          <w:sz w:val="30"/>
          <w:szCs w:val="30"/>
        </w:rPr>
      </w:pPr>
      <w:r w:rsidRPr="00856838">
        <w:rPr>
          <w:rFonts w:ascii="TH SarabunPSK" w:hAnsi="TH SarabunPSK" w:cs="TH SarabunPSK"/>
          <w:sz w:val="30"/>
          <w:szCs w:val="30"/>
          <w:cs/>
        </w:rPr>
        <w:t>ประเภทการประชุม</w:t>
      </w:r>
      <w:r w:rsidRPr="0085683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B719F" w:rsidRPr="00856838">
        <w:rPr>
          <w:rFonts w:ascii="TH SarabunPSK" w:hAnsi="TH SarabunPSK" w:cs="TH SarabunPSK"/>
          <w:sz w:val="30"/>
          <w:szCs w:val="30"/>
        </w:rPr>
        <w:sym w:font="Wingdings" w:char="F0A6"/>
      </w:r>
      <w:r w:rsidRPr="00856838">
        <w:rPr>
          <w:rFonts w:ascii="TH SarabunPSK" w:hAnsi="TH SarabunPSK" w:cs="TH SarabunPSK"/>
          <w:sz w:val="30"/>
          <w:szCs w:val="30"/>
          <w:cs/>
        </w:rPr>
        <w:t xml:space="preserve"> ระดับชาติ</w:t>
      </w:r>
      <w:r w:rsidRPr="0085683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B719F" w:rsidRPr="00856838">
        <w:rPr>
          <w:rFonts w:ascii="TH SarabunPSK" w:hAnsi="TH SarabunPSK" w:cs="TH SarabunPSK"/>
          <w:sz w:val="30"/>
          <w:szCs w:val="30"/>
        </w:rPr>
        <w:sym w:font="Wingdings" w:char="F0A6"/>
      </w:r>
      <w:r w:rsidRPr="00856838">
        <w:rPr>
          <w:rFonts w:ascii="TH SarabunPSK" w:hAnsi="TH SarabunPSK" w:cs="TH SarabunPSK"/>
          <w:sz w:val="30"/>
          <w:szCs w:val="30"/>
          <w:cs/>
        </w:rPr>
        <w:t xml:space="preserve"> ระดับนานาชาติ</w:t>
      </w:r>
      <w:r w:rsidRPr="0085683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B719F" w:rsidRPr="00856838">
        <w:rPr>
          <w:rFonts w:ascii="TH SarabunPSK" w:hAnsi="TH SarabunPSK" w:cs="TH SarabunPSK"/>
          <w:sz w:val="30"/>
          <w:szCs w:val="30"/>
        </w:rPr>
        <w:sym w:font="Wingdings" w:char="F0A6"/>
      </w:r>
      <w:r w:rsidRPr="00856838">
        <w:rPr>
          <w:rFonts w:ascii="TH SarabunPSK" w:hAnsi="TH SarabunPSK" w:cs="TH SarabunPSK"/>
          <w:sz w:val="30"/>
          <w:szCs w:val="30"/>
          <w:cs/>
        </w:rPr>
        <w:t xml:space="preserve"> อื่น</w:t>
      </w:r>
      <w:r w:rsidRPr="0085683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56838">
        <w:rPr>
          <w:rFonts w:ascii="TH SarabunPSK" w:hAnsi="TH SarabunPSK" w:cs="TH SarabunPSK"/>
          <w:sz w:val="30"/>
          <w:szCs w:val="30"/>
          <w:cs/>
        </w:rPr>
        <w:t xml:space="preserve">ๆ </w:t>
      </w:r>
      <w:r w:rsidRPr="00856838">
        <w:rPr>
          <w:rFonts w:ascii="TH SarabunPSK" w:hAnsi="TH SarabunPSK" w:cs="TH SarabunPSK" w:hint="cs"/>
          <w:i/>
          <w:iCs/>
          <w:sz w:val="30"/>
          <w:szCs w:val="30"/>
          <w:cs/>
        </w:rPr>
        <w:t>(</w:t>
      </w:r>
      <w:r w:rsidRPr="00856838">
        <w:rPr>
          <w:rFonts w:ascii="TH SarabunPSK" w:hAnsi="TH SarabunPSK" w:cs="TH SarabunPSK"/>
          <w:i/>
          <w:iCs/>
          <w:sz w:val="30"/>
          <w:szCs w:val="30"/>
          <w:cs/>
        </w:rPr>
        <w:t>ระบุ</w:t>
      </w:r>
      <w:r w:rsidRPr="00856838">
        <w:rPr>
          <w:rFonts w:ascii="TH SarabunPSK" w:hAnsi="TH SarabunPSK" w:cs="TH SarabunPSK" w:hint="cs"/>
          <w:i/>
          <w:iCs/>
          <w:sz w:val="30"/>
          <w:szCs w:val="30"/>
          <w:u w:val="dotted"/>
          <w:cs/>
        </w:rPr>
        <w:t>)</w:t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5683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606B2E" w:rsidRPr="00856838" w:rsidRDefault="00606B2E" w:rsidP="00606B2E">
      <w:pPr>
        <w:rPr>
          <w:rFonts w:ascii="TH SarabunPSK" w:hAnsi="TH SarabunPSK" w:cs="TH SarabunPSK"/>
          <w:sz w:val="30"/>
          <w:szCs w:val="30"/>
          <w:u w:val="dotted"/>
          <w:cs/>
        </w:rPr>
      </w:pPr>
      <w:r w:rsidRPr="00856838">
        <w:rPr>
          <w:rFonts w:ascii="TH SarabunPSK" w:hAnsi="TH SarabunPSK" w:cs="TH SarabunPSK"/>
          <w:sz w:val="30"/>
          <w:szCs w:val="30"/>
          <w:cs/>
        </w:rPr>
        <w:t>วันที่จะอยู่ร่วมงานการนำเสนอผลงานจากวันที่</w:t>
      </w:r>
      <w:r w:rsidR="00A63C6E" w:rsidRPr="00856838">
        <w:rPr>
          <w:rFonts w:ascii="TH SarabunPSK" w:hAnsi="TH SarabunPSK" w:cs="TH SarabunPSK"/>
          <w:sz w:val="30"/>
          <w:szCs w:val="30"/>
          <w:u w:val="dotted"/>
        </w:rPr>
        <w:tab/>
      </w:r>
      <w:r w:rsidR="00A63C6E" w:rsidRPr="00856838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Pr="00856838">
        <w:rPr>
          <w:rFonts w:ascii="TH SarabunPSK" w:hAnsi="TH SarabunPSK" w:cs="TH SarabunPSK"/>
          <w:sz w:val="30"/>
          <w:szCs w:val="30"/>
          <w:cs/>
        </w:rPr>
        <w:t>เดือน</w:t>
      </w:r>
      <w:r w:rsidR="00A63C6E" w:rsidRPr="00856838">
        <w:rPr>
          <w:rFonts w:ascii="TH SarabunPSK" w:hAnsi="TH SarabunPSK" w:cs="TH SarabunPSK"/>
          <w:sz w:val="30"/>
          <w:szCs w:val="30"/>
          <w:u w:val="dotted"/>
        </w:rPr>
        <w:tab/>
      </w:r>
      <w:r w:rsidR="00A63C6E" w:rsidRPr="00856838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="00A63C6E" w:rsidRPr="00856838">
        <w:rPr>
          <w:rFonts w:ascii="TH SarabunPSK" w:hAnsi="TH SarabunPSK" w:cs="TH SarabunPSK"/>
          <w:sz w:val="30"/>
          <w:szCs w:val="30"/>
          <w:u w:val="dotted"/>
        </w:rPr>
        <w:tab/>
      </w:r>
      <w:r w:rsidR="00A63C6E" w:rsidRPr="00856838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856838">
        <w:rPr>
          <w:rFonts w:ascii="TH SarabunPSK" w:hAnsi="TH SarabunPSK" w:cs="TH SarabunPSK"/>
          <w:sz w:val="30"/>
          <w:szCs w:val="30"/>
          <w:cs/>
        </w:rPr>
        <w:t>พ.ศ</w:t>
      </w:r>
      <w:r w:rsidRPr="00856838">
        <w:rPr>
          <w:rFonts w:ascii="TH SarabunPSK" w:hAnsi="TH SarabunPSK" w:cs="TH SarabunPSK" w:hint="cs"/>
          <w:sz w:val="30"/>
          <w:szCs w:val="30"/>
          <w:cs/>
        </w:rPr>
        <w:t>.</w:t>
      </w:r>
      <w:r w:rsidR="00A63C6E" w:rsidRPr="00856838">
        <w:rPr>
          <w:rFonts w:ascii="TH SarabunPSK" w:hAnsi="TH SarabunPSK" w:cs="TH SarabunPSK"/>
          <w:sz w:val="30"/>
          <w:szCs w:val="30"/>
          <w:u w:val="dotted"/>
        </w:rPr>
        <w:tab/>
      </w:r>
      <w:r w:rsidR="00A63C6E" w:rsidRPr="00856838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A63C6E" w:rsidRPr="0085683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6838">
        <w:rPr>
          <w:rFonts w:ascii="TH SarabunPSK" w:hAnsi="TH SarabunPSK" w:cs="TH SarabunPSK"/>
          <w:sz w:val="30"/>
          <w:szCs w:val="30"/>
          <w:cs/>
        </w:rPr>
        <w:t>ถึงวันที่</w:t>
      </w:r>
      <w:r w:rsidR="00A63C6E" w:rsidRPr="0085683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</w:t>
      </w:r>
      <w:r w:rsidRPr="00856838">
        <w:rPr>
          <w:rFonts w:ascii="TH SarabunPSK" w:hAnsi="TH SarabunPSK" w:cs="TH SarabunPSK"/>
          <w:sz w:val="30"/>
          <w:szCs w:val="30"/>
          <w:cs/>
        </w:rPr>
        <w:t>เดือน</w:t>
      </w:r>
      <w:r w:rsidR="00A63C6E" w:rsidRPr="0085683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A63C6E" w:rsidRPr="00856838">
        <w:rPr>
          <w:rFonts w:ascii="TH SarabunPSK" w:hAnsi="TH SarabunPSK" w:cs="TH SarabunPSK"/>
          <w:sz w:val="30"/>
          <w:szCs w:val="30"/>
          <w:u w:val="dotted"/>
        </w:rPr>
        <w:tab/>
      </w:r>
      <w:r w:rsidR="00A63C6E" w:rsidRPr="00856838">
        <w:rPr>
          <w:rFonts w:ascii="TH SarabunPSK" w:hAnsi="TH SarabunPSK" w:cs="TH SarabunPSK"/>
          <w:sz w:val="30"/>
          <w:szCs w:val="30"/>
          <w:u w:val="dotted"/>
        </w:rPr>
        <w:tab/>
      </w:r>
      <w:r w:rsidRPr="00856838">
        <w:rPr>
          <w:rFonts w:ascii="TH SarabunPSK" w:hAnsi="TH SarabunPSK" w:cs="TH SarabunPSK"/>
          <w:sz w:val="30"/>
          <w:szCs w:val="30"/>
          <w:cs/>
        </w:rPr>
        <w:t>พ.ศ</w:t>
      </w:r>
      <w:r w:rsidRPr="00856838">
        <w:rPr>
          <w:rFonts w:ascii="TH SarabunPSK" w:hAnsi="TH SarabunPSK" w:cs="TH SarabunPSK" w:hint="cs"/>
          <w:sz w:val="30"/>
          <w:szCs w:val="30"/>
          <w:cs/>
        </w:rPr>
        <w:t>.</w:t>
      </w:r>
      <w:r w:rsidR="00A63C6E" w:rsidRPr="00856838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="00A63C6E" w:rsidRPr="00856838">
        <w:rPr>
          <w:rFonts w:ascii="TH SarabunPSK" w:hAnsi="TH SarabunPSK" w:cs="TH SarabunPSK"/>
          <w:sz w:val="30"/>
          <w:szCs w:val="30"/>
          <w:u w:val="dotted"/>
        </w:rPr>
        <w:tab/>
      </w:r>
      <w:r w:rsidR="00A63C6E" w:rsidRPr="00856838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</w:p>
    <w:p w:rsidR="00606B2E" w:rsidRPr="004B09FD" w:rsidRDefault="00606B2E" w:rsidP="00606B2E">
      <w:pPr>
        <w:ind w:right="-182"/>
        <w:rPr>
          <w:rFonts w:ascii="TH SarabunPSK" w:hAnsi="TH SarabunPSK" w:cs="TH SarabunPSK"/>
          <w:sz w:val="30"/>
          <w:szCs w:val="30"/>
          <w:cs/>
        </w:rPr>
      </w:pPr>
      <w:r w:rsidRPr="00856838">
        <w:rPr>
          <w:rFonts w:ascii="TH SarabunPSK" w:hAnsi="TH SarabunPSK" w:cs="TH SarabunPSK"/>
          <w:sz w:val="30"/>
          <w:szCs w:val="30"/>
          <w:cs/>
        </w:rPr>
        <w:t>งบประมาณที่เสนอ</w:t>
      </w:r>
      <w:r w:rsidRPr="004B09FD">
        <w:rPr>
          <w:rFonts w:ascii="TH SarabunPSK" w:hAnsi="TH SarabunPSK" w:cs="TH SarabunPSK"/>
          <w:sz w:val="30"/>
          <w:szCs w:val="30"/>
          <w:cs/>
        </w:rPr>
        <w:t>ขอ</w:t>
      </w:r>
      <w:r w:rsidRPr="004B09F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B09FD">
        <w:rPr>
          <w:rFonts w:ascii="TH SarabunPSK" w:hAnsi="TH SarabunPSK" w:cs="TH SarabunPSK" w:hint="cs"/>
          <w:i/>
          <w:iCs/>
          <w:sz w:val="30"/>
          <w:szCs w:val="30"/>
          <w:cs/>
        </w:rPr>
        <w:t>(ระบุวงเงินไ</w:t>
      </w:r>
      <w:r w:rsidRPr="004B09FD">
        <w:rPr>
          <w:rFonts w:ascii="TH SarabunPSK" w:hAnsi="TH SarabunPSK" w:cs="TH SarabunPSK"/>
          <w:i/>
          <w:iCs/>
          <w:sz w:val="30"/>
          <w:szCs w:val="30"/>
          <w:cs/>
        </w:rPr>
        <w:t>ม่เกิน 3</w:t>
      </w:r>
      <w:r w:rsidRPr="004B09FD">
        <w:rPr>
          <w:rFonts w:ascii="TH SarabunPSK" w:hAnsi="TH SarabunPSK" w:cs="TH SarabunPSK"/>
          <w:i/>
          <w:iCs/>
          <w:sz w:val="30"/>
          <w:szCs w:val="30"/>
        </w:rPr>
        <w:t>,</w:t>
      </w:r>
      <w:r w:rsidRPr="004B09FD">
        <w:rPr>
          <w:rFonts w:ascii="TH SarabunPSK" w:hAnsi="TH SarabunPSK" w:cs="TH SarabunPSK"/>
          <w:i/>
          <w:iCs/>
          <w:sz w:val="30"/>
          <w:szCs w:val="30"/>
          <w:cs/>
        </w:rPr>
        <w:t>000 บาท</w:t>
      </w:r>
      <w:r w:rsidRPr="004B09FD">
        <w:rPr>
          <w:rFonts w:ascii="TH SarabunPSK" w:hAnsi="TH SarabunPSK" w:cs="TH SarabunPSK" w:hint="cs"/>
          <w:i/>
          <w:iCs/>
          <w:sz w:val="30"/>
          <w:szCs w:val="30"/>
          <w:cs/>
        </w:rPr>
        <w:t>)</w:t>
      </w:r>
      <w:r w:rsidRPr="004B09FD">
        <w:rPr>
          <w:rFonts w:ascii="TH SarabunPSK" w:hAnsi="TH SarabunPSK" w:cs="TH SarabunPSK"/>
          <w:sz w:val="30"/>
          <w:szCs w:val="30"/>
          <w:u w:val="dotted"/>
        </w:rPr>
        <w:tab/>
      </w:r>
      <w:r w:rsidRPr="004B09FD">
        <w:rPr>
          <w:rFonts w:ascii="TH SarabunPSK" w:hAnsi="TH SarabunPSK" w:cs="TH SarabunPSK"/>
          <w:sz w:val="30"/>
          <w:szCs w:val="30"/>
          <w:u w:val="dotted"/>
        </w:rPr>
        <w:tab/>
      </w:r>
      <w:r w:rsidRPr="004B09FD">
        <w:rPr>
          <w:rFonts w:ascii="TH SarabunPSK" w:hAnsi="TH SarabunPSK" w:cs="TH SarabunPSK"/>
          <w:sz w:val="30"/>
          <w:szCs w:val="30"/>
          <w:cs/>
        </w:rPr>
        <w:t>บาท (</w:t>
      </w:r>
      <w:r w:rsidRPr="004B09FD">
        <w:rPr>
          <w:rFonts w:ascii="TH SarabunPSK" w:hAnsi="TH SarabunPSK" w:cs="TH SarabunPSK"/>
          <w:sz w:val="30"/>
          <w:szCs w:val="30"/>
          <w:u w:val="dotted"/>
        </w:rPr>
        <w:tab/>
      </w:r>
      <w:r w:rsidRPr="004B09FD">
        <w:rPr>
          <w:rFonts w:ascii="TH SarabunPSK" w:hAnsi="TH SarabunPSK" w:cs="TH SarabunPSK"/>
          <w:sz w:val="30"/>
          <w:szCs w:val="30"/>
          <w:u w:val="dotted"/>
        </w:rPr>
        <w:tab/>
      </w:r>
      <w:r w:rsidR="0035679A" w:rsidRPr="004B09FD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</w:t>
      </w:r>
      <w:r w:rsidRPr="004B09FD">
        <w:rPr>
          <w:rFonts w:ascii="TH SarabunPSK" w:hAnsi="TH SarabunPSK" w:cs="TH SarabunPSK"/>
          <w:sz w:val="30"/>
          <w:szCs w:val="30"/>
          <w:u w:val="dotted"/>
        </w:rPr>
        <w:tab/>
      </w:r>
      <w:r w:rsidRPr="004B09FD">
        <w:rPr>
          <w:rFonts w:ascii="TH SarabunPSK" w:hAnsi="TH SarabunPSK" w:cs="TH SarabunPSK"/>
          <w:sz w:val="30"/>
          <w:szCs w:val="30"/>
          <w:u w:val="dotted"/>
        </w:rPr>
        <w:tab/>
      </w:r>
      <w:r w:rsidRPr="004B09FD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Pr="004B09FD">
        <w:rPr>
          <w:rFonts w:ascii="TH SarabunPSK" w:hAnsi="TH SarabunPSK" w:cs="TH SarabunPSK"/>
          <w:sz w:val="30"/>
          <w:szCs w:val="30"/>
          <w:cs/>
        </w:rPr>
        <w:t>) จะใช้จ่ายดังนี้</w:t>
      </w:r>
    </w:p>
    <w:tbl>
      <w:tblPr>
        <w:tblW w:w="9365" w:type="dxa"/>
        <w:tblInd w:w="-8" w:type="dxa"/>
        <w:tblBorders>
          <w:left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427"/>
      </w:tblGrid>
      <w:tr w:rsidR="004B09FD" w:rsidRPr="004B09FD" w:rsidTr="006859E9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2E" w:rsidRPr="004B09FD" w:rsidRDefault="00606B2E" w:rsidP="006859E9">
            <w:pPr>
              <w:tabs>
                <w:tab w:val="left" w:pos="36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B09F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ายการค่าใช้จ่าย </w:t>
            </w:r>
            <w:r w:rsidRPr="004B09F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="00E3523E" w:rsidRPr="004B09FD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รายการที่ 1-4 </w:t>
            </w:r>
            <w:r w:rsidRPr="004B09F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ระบุเฉพาะวงเงินที่ขอรับการ</w:t>
            </w:r>
            <w:r w:rsidRPr="004B09FD">
              <w:rPr>
                <w:rFonts w:ascii="TH SarabunPSK" w:hAnsi="TH SarabunPSK" w:cs="TH SarabunPSK"/>
                <w:i/>
                <w:iCs/>
                <w:sz w:val="24"/>
                <w:szCs w:val="24"/>
                <w:u w:val="single"/>
                <w:cs/>
              </w:rPr>
              <w:t>สนับสนุนตามการใช้จ่ายจริง</w:t>
            </w:r>
            <w:r w:rsidRPr="004B09F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ไม่เกิน</w:t>
            </w:r>
            <w:r w:rsidRPr="004B09FD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3</w:t>
            </w:r>
            <w:r w:rsidRPr="004B09FD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,000 </w:t>
            </w:r>
            <w:r w:rsidRPr="004B09FD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บาท</w:t>
            </w:r>
            <w:r w:rsidRPr="004B09FD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2E" w:rsidRPr="004B09FD" w:rsidRDefault="00606B2E" w:rsidP="006859E9">
            <w:pPr>
              <w:spacing w:before="40" w:after="40"/>
              <w:ind w:left="-116" w:right="-10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B09F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จำนวนเงิน </w:t>
            </w:r>
            <w:r w:rsidRPr="004B09FD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</w:tr>
      <w:tr w:rsidR="004B09FD" w:rsidRPr="004B09FD" w:rsidTr="006859E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2E" w:rsidRPr="004B09FD" w:rsidRDefault="00606B2E" w:rsidP="00E912BB">
            <w:pPr>
              <w:ind w:left="34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09F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) ค่าลงทะเบียน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2E" w:rsidRPr="004B09FD" w:rsidRDefault="00606B2E" w:rsidP="00E912BB">
            <w:pPr>
              <w:ind w:left="720" w:hanging="7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B09FD" w:rsidRPr="004B09FD" w:rsidTr="006859E9">
        <w:trPr>
          <w:trHeight w:val="19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2E" w:rsidRPr="004B09FD" w:rsidRDefault="00606B2E" w:rsidP="00E912BB">
            <w:pPr>
              <w:spacing w:line="280" w:lineRule="exact"/>
              <w:ind w:left="34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09F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ค่าพาหนะเดินทาง ดังนี้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2E" w:rsidRPr="004B09FD" w:rsidRDefault="00606B2E" w:rsidP="00E912BB">
            <w:pPr>
              <w:ind w:left="720" w:hanging="7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B09FD" w:rsidRPr="004B09FD" w:rsidTr="006859E9"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2E" w:rsidRPr="004B09FD" w:rsidRDefault="006859E9" w:rsidP="001D07C8">
            <w:pPr>
              <w:spacing w:line="320" w:lineRule="exact"/>
              <w:ind w:left="567" w:right="-23" w:hanging="323"/>
              <w:jc w:val="thaiDistribute"/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</w:pPr>
            <w:r w:rsidRPr="004B09FD">
              <w:rPr>
                <w:rFonts w:ascii="TH SarabunPSK" w:hAnsi="TH SarabunPSK" w:cs="TH SarabunPSK" w:hint="cs"/>
                <w:sz w:val="26"/>
                <w:szCs w:val="26"/>
              </w:rPr>
              <w:sym w:font="Wingdings" w:char="F0A8"/>
            </w:r>
            <w:r w:rsidR="00606B2E" w:rsidRPr="004B09F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06B2E" w:rsidRPr="004B09FD">
              <w:rPr>
                <w:rFonts w:ascii="TH SarabunPSK" w:hAnsi="TH SarabunPSK" w:cs="TH SarabunPSK"/>
                <w:sz w:val="26"/>
                <w:szCs w:val="26"/>
                <w:cs/>
              </w:rPr>
              <w:t>ค่าพาหนะเดินทาง</w:t>
            </w:r>
            <w:r w:rsidR="00606B2E" w:rsidRPr="004B09F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หว่างจังหวัด </w:t>
            </w:r>
            <w:r w:rsidR="00606B2E" w:rsidRPr="004B09F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เบิกจ่ายตามอัตราค่ารถโดยสารประจำทาง</w:t>
            </w:r>
            <w:r w:rsidR="00606B2E" w:rsidRPr="004B09FD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ไม่เกิน</w:t>
            </w:r>
            <w:r w:rsidR="00606B2E" w:rsidRPr="004B09F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ภทรถทัวร์</w:t>
            </w:r>
            <w:r w:rsidRPr="004B09F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B09FD">
              <w:rPr>
                <w:rFonts w:ascii="TH SarabunPSK" w:hAnsi="TH SarabunPSK" w:cs="TH SarabunPSK"/>
                <w:sz w:val="26"/>
                <w:szCs w:val="26"/>
                <w:cs/>
              </w:rPr>
              <w:t>จาก บขส.</w:t>
            </w:r>
            <w:r w:rsidR="00606B2E" w:rsidRPr="004B09F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ครราชสีมา </w:t>
            </w:r>
            <w:r w:rsidR="00606B2E" w:rsidRPr="004B09F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ป-กลับ</w:t>
            </w:r>
            <w:r w:rsidR="00606B2E" w:rsidRPr="004B09F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ขส. จังหวัด</w:t>
            </w:r>
            <w:r w:rsidR="00606B2E" w:rsidRPr="004B09F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B09F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B09F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B09F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B09FD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2E" w:rsidRPr="004B09FD" w:rsidRDefault="00606B2E" w:rsidP="00E912BB">
            <w:pPr>
              <w:ind w:left="720" w:hanging="7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06B2E" w:rsidRPr="00B66BEB" w:rsidTr="006859E9">
        <w:trPr>
          <w:trHeight w:val="143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2E" w:rsidRPr="00A63C6E" w:rsidRDefault="006859E9" w:rsidP="001D07C8">
            <w:pPr>
              <w:spacing w:line="320" w:lineRule="exact"/>
              <w:ind w:left="567" w:hanging="323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3C6E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="00606B2E" w:rsidRPr="00A63C6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่าพาหนะเดินทางเหมาจ่ายในพื้นที่ ต่อการไปนำเสนอผลงาน 1 ครั้ง</w:t>
            </w:r>
            <w:r w:rsidR="00E3523E" w:rsidRPr="00A63C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06B2E" w:rsidRPr="00A63C6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็นเงิน 360 บาท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2E" w:rsidRPr="00A63C6E" w:rsidRDefault="00606B2E" w:rsidP="00E912BB">
            <w:pPr>
              <w:ind w:left="720" w:hanging="7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06B2E" w:rsidRPr="00B66BEB" w:rsidTr="006859E9"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2E" w:rsidRDefault="006859E9" w:rsidP="001D07C8">
            <w:pPr>
              <w:spacing w:line="320" w:lineRule="exact"/>
              <w:ind w:left="567" w:right="-108" w:hanging="323"/>
              <w:rPr>
                <w:rFonts w:ascii="TH SarabunPSK" w:hAnsi="TH SarabunPSK" w:cs="TH SarabunPSK"/>
                <w:sz w:val="26"/>
                <w:szCs w:val="26"/>
              </w:rPr>
            </w:pPr>
            <w:r w:rsidRPr="00A63C6E">
              <w:rPr>
                <w:rFonts w:ascii="TH SarabunPSK" w:hAnsi="TH SarabunPSK" w:cs="TH SarabunPSK" w:hint="cs"/>
                <w:sz w:val="26"/>
                <w:szCs w:val="26"/>
              </w:rPr>
              <w:sym w:font="Wingdings" w:char="F0A8"/>
            </w:r>
            <w:r w:rsidRPr="00A63C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06B2E" w:rsidRPr="00A63C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่าเหมารถ </w:t>
            </w:r>
            <w:r w:rsidR="00606B2E" w:rsidRPr="00A63C6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(เฉพาะไปเป็นกลุ่ม 4 คนขึ้นไป สามารถเหมารถหรือเบิกอัตราตามระยะทาง </w:t>
            </w:r>
            <w:r w:rsidR="00606B2E" w:rsidRPr="00A63C6E">
              <w:rPr>
                <w:rFonts w:ascii="TH SarabunPSK" w:hAnsi="TH SarabunPSK" w:cs="TH SarabunPSK"/>
                <w:i/>
                <w:iCs/>
                <w:sz w:val="24"/>
                <w:szCs w:val="24"/>
                <w:u w:val="single"/>
                <w:cs/>
              </w:rPr>
              <w:t>ต้องส่งใบสมัครพร้อมกัน</w:t>
            </w:r>
            <w:r w:rsidR="00606B2E" w:rsidRPr="00A63C6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</w:p>
          <w:p w:rsidR="007B6185" w:rsidRPr="00A63C6E" w:rsidRDefault="007B6185" w:rsidP="006464D3">
            <w:pPr>
              <w:spacing w:line="320" w:lineRule="exact"/>
              <w:ind w:left="567" w:right="-108" w:hanging="32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่าเครื่องบิน </w:t>
            </w:r>
            <w:r w:rsidR="00AB6DF2">
              <w:rPr>
                <w:rFonts w:ascii="TH SarabunPSK" w:hAnsi="TH SarabunPSK" w:cs="TH SarabunPSK" w:hint="cs"/>
                <w:sz w:val="26"/>
                <w:szCs w:val="26"/>
                <w:cs/>
              </w:rPr>
              <w:t>(ชั้นประหยัด)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2E" w:rsidRPr="00A63C6E" w:rsidRDefault="00606B2E" w:rsidP="00E912B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06B2E" w:rsidRPr="00B66BEB" w:rsidTr="006859E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2E" w:rsidRPr="00A63C6E" w:rsidRDefault="00606B2E" w:rsidP="00773AE7">
            <w:pPr>
              <w:ind w:left="34" w:right="-108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3C6E">
              <w:rPr>
                <w:rFonts w:ascii="TH SarabunPSK" w:hAnsi="TH SarabunPSK" w:cs="TH SarabunPSK"/>
                <w:sz w:val="26"/>
                <w:szCs w:val="26"/>
                <w:cs/>
              </w:rPr>
              <w:t>3) ค่าที่พักให้เบิกจ่ายตาม</w:t>
            </w:r>
            <w:r w:rsidRPr="00A63C6E">
              <w:rPr>
                <w:rFonts w:ascii="TH SarabunPSK" w:hAnsi="TH SarabunPSK" w:cs="TH SarabunPSK" w:hint="cs"/>
                <w:sz w:val="26"/>
                <w:szCs w:val="26"/>
                <w:cs/>
              </w:rPr>
              <w:t>จ่าย</w:t>
            </w:r>
            <w:r w:rsidRPr="00A63C6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ริง </w:t>
            </w:r>
            <w:r w:rsidR="006859E9" w:rsidRPr="00A63C6E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(</w:t>
            </w:r>
            <w:r w:rsidRPr="00A63C6E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อัตราไม่เกินคืนละ </w:t>
            </w:r>
            <w:r w:rsidR="00F44701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800</w:t>
            </w:r>
            <w:r w:rsidRPr="00A63C6E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บาท</w:t>
            </w:r>
            <w:r w:rsidR="006859E9" w:rsidRPr="00A63C6E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)</w:t>
            </w:r>
            <w:r w:rsidRPr="00A63C6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773AE7">
              <w:rPr>
                <w:rFonts w:ascii="TH SarabunPSK" w:hAnsi="TH SarabunPSK" w:cs="TH SarabunPSK" w:hint="cs"/>
                <w:sz w:val="26"/>
                <w:szCs w:val="26"/>
                <w:cs/>
              </w:rPr>
              <w:t>คืนละ</w:t>
            </w:r>
            <w:r w:rsidR="00773AE7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        </w:t>
            </w:r>
            <w:r w:rsidR="00773AE7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  <w:r w:rsidR="006859E9" w:rsidRPr="00A63C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63C6E" w:rsidRPr="00A63C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 </w:t>
            </w:r>
            <w:r w:rsidR="00773AE7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</w:t>
            </w:r>
            <w:r w:rsidR="00773A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63C6E">
              <w:rPr>
                <w:rFonts w:ascii="TH SarabunPSK" w:hAnsi="TH SarabunPSK" w:cs="TH SarabunPSK"/>
                <w:sz w:val="26"/>
                <w:szCs w:val="26"/>
                <w:cs/>
              </w:rPr>
              <w:t>คืน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2E" w:rsidRPr="00A63C6E" w:rsidRDefault="00606B2E" w:rsidP="00E912BB">
            <w:pPr>
              <w:ind w:left="720" w:hanging="7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06B2E" w:rsidRPr="00B66BEB" w:rsidTr="006859E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2E" w:rsidRPr="00A63C6E" w:rsidRDefault="00606B2E" w:rsidP="00E3523E">
            <w:pPr>
              <w:ind w:left="34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3C6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) ค่าจัดทำโปสเตอร์ </w:t>
            </w:r>
            <w:r w:rsidR="00E3523E" w:rsidRPr="00A63C6E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(</w:t>
            </w:r>
            <w:r w:rsidRPr="00A63C6E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กรณี</w:t>
            </w:r>
            <w:r w:rsidRPr="00A63C6E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นำเสนอ</w:t>
            </w:r>
            <w:r w:rsidRPr="00A63C6E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ผลงาน</w:t>
            </w:r>
            <w:r w:rsidRPr="00A63C6E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ด้วยโปสเตอร์</w:t>
            </w:r>
            <w:r w:rsidR="00E3523E" w:rsidRPr="00A63C6E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A63C6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บิกเหมาจ่าย</w:t>
            </w:r>
            <w:r w:rsidR="00E3523E" w:rsidRPr="00A63C6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63C6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ั้งละ</w:t>
            </w:r>
            <w:r w:rsidR="00E3523E" w:rsidRPr="00A63C6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63C6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00</w:t>
            </w:r>
            <w:r w:rsidR="00E3523E" w:rsidRPr="00A63C6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63C6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2E" w:rsidRPr="00A63C6E" w:rsidRDefault="00606B2E" w:rsidP="00E912BB">
            <w:pPr>
              <w:ind w:left="720" w:hanging="7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06B2E" w:rsidRPr="00B66BEB" w:rsidTr="006859E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B2E" w:rsidRPr="00A63C6E" w:rsidRDefault="00606B2E" w:rsidP="00E912BB">
            <w:pPr>
              <w:tabs>
                <w:tab w:val="left" w:pos="360"/>
              </w:tabs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63C6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ค่าใช้จ่ายทั้งสิ้น</w:t>
            </w:r>
            <w:r w:rsidRPr="00A63C6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63C6E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(ระบุวงเงินรวมไม่กิน 3</w:t>
            </w:r>
            <w:r w:rsidRPr="00A63C6E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,000</w:t>
            </w:r>
            <w:r w:rsidRPr="00A63C6E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บาท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B2E" w:rsidRPr="00A63C6E" w:rsidRDefault="00606B2E" w:rsidP="00E912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606B2E" w:rsidRPr="00B66BEB" w:rsidRDefault="00606B2E" w:rsidP="00606B2E">
      <w:pPr>
        <w:rPr>
          <w:rFonts w:ascii="TH SarabunPSK" w:hAnsi="TH SarabunPSK" w:cs="TH SarabunPSK"/>
          <w:sz w:val="16"/>
          <w:szCs w:val="16"/>
          <w:cs/>
        </w:rPr>
      </w:pPr>
    </w:p>
    <w:p w:rsidR="00DA1710" w:rsidRPr="00856838" w:rsidRDefault="00606B2E" w:rsidP="00D84B74">
      <w:pPr>
        <w:ind w:left="278" w:right="159" w:hanging="318"/>
        <w:jc w:val="thaiDistribute"/>
        <w:rPr>
          <w:rFonts w:ascii="TH SarabunPSK" w:hAnsi="TH SarabunPSK" w:cs="TH SarabunPSK"/>
          <w:i/>
          <w:iCs/>
          <w:color w:val="000000"/>
          <w:sz w:val="30"/>
          <w:szCs w:val="30"/>
        </w:rPr>
      </w:pPr>
      <w:r w:rsidRPr="00856838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85683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6838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ข้าพเจ้ามีคุณสมบัติเป็นผู้มีสิทธิ์ขอรับทุน </w:t>
      </w:r>
      <w:r w:rsidRPr="00856838">
        <w:rPr>
          <w:rFonts w:ascii="TH SarabunPSK" w:hAnsi="TH SarabunPSK" w:cs="TH SarabunPSK"/>
          <w:spacing w:val="-8"/>
          <w:sz w:val="30"/>
          <w:szCs w:val="30"/>
          <w:cs/>
        </w:rPr>
        <w:t>ตามประกาศมหาวิทยาลัยฯ เรื่อง หลักเกณฑ์การพิจารณาการจัดสรรทุนอุดหนุนโครงการวิจัย</w:t>
      </w:r>
      <w:r w:rsidRPr="00856838">
        <w:rPr>
          <w:rFonts w:ascii="TH SarabunPSK" w:hAnsi="TH SarabunPSK" w:cs="TH SarabunPSK"/>
          <w:spacing w:val="-6"/>
          <w:sz w:val="30"/>
          <w:szCs w:val="30"/>
          <w:cs/>
        </w:rPr>
        <w:t xml:space="preserve">เพื่อทำวิทยานิพนธ์ระดับบัณฑิตศึกษา พ.ศ. </w:t>
      </w:r>
      <w:r w:rsidRPr="004B09FD">
        <w:rPr>
          <w:rFonts w:ascii="TH SarabunPSK" w:hAnsi="TH SarabunPSK" w:cs="TH SarabunPSK"/>
          <w:spacing w:val="-6"/>
          <w:sz w:val="30"/>
          <w:szCs w:val="30"/>
          <w:cs/>
        </w:rPr>
        <w:t xml:space="preserve">2555 </w:t>
      </w:r>
      <w:r w:rsidRPr="004B09FD">
        <w:rPr>
          <w:rFonts w:ascii="TH SarabunPSK" w:hAnsi="TH SarabunPSK" w:cs="TH SarabunPSK"/>
          <w:i/>
          <w:iCs/>
          <w:spacing w:val="-6"/>
          <w:sz w:val="30"/>
          <w:szCs w:val="30"/>
          <w:cs/>
        </w:rPr>
        <w:t xml:space="preserve">(ดูระเบียบได้ที่ </w:t>
      </w:r>
      <w:r w:rsidRPr="004B09FD">
        <w:rPr>
          <w:rFonts w:ascii="TH SarabunPSK" w:hAnsi="TH SarabunPSK" w:cs="TH SarabunPSK"/>
          <w:i/>
          <w:iCs/>
          <w:spacing w:val="-6"/>
          <w:sz w:val="30"/>
          <w:szCs w:val="30"/>
        </w:rPr>
        <w:t>http</w:t>
      </w:r>
      <w:r w:rsidRPr="004B09FD">
        <w:rPr>
          <w:rFonts w:ascii="TH SarabunPSK" w:hAnsi="TH SarabunPSK" w:cs="TH SarabunPSK"/>
          <w:i/>
          <w:iCs/>
          <w:spacing w:val="-6"/>
          <w:sz w:val="30"/>
          <w:szCs w:val="30"/>
          <w:cs/>
        </w:rPr>
        <w:t>://</w:t>
      </w:r>
      <w:proofErr w:type="spellStart"/>
      <w:r w:rsidRPr="004B09FD">
        <w:rPr>
          <w:rFonts w:ascii="TH SarabunPSK" w:hAnsi="TH SarabunPSK" w:cs="TH SarabunPSK"/>
          <w:i/>
          <w:iCs/>
          <w:spacing w:val="-6"/>
          <w:sz w:val="30"/>
          <w:szCs w:val="30"/>
        </w:rPr>
        <w:t>ird</w:t>
      </w:r>
      <w:proofErr w:type="spellEnd"/>
      <w:r w:rsidRPr="004B09FD">
        <w:rPr>
          <w:rFonts w:ascii="TH SarabunPSK" w:hAnsi="TH SarabunPSK" w:cs="TH SarabunPSK"/>
          <w:i/>
          <w:iCs/>
          <w:spacing w:val="-6"/>
          <w:sz w:val="30"/>
          <w:szCs w:val="30"/>
          <w:cs/>
        </w:rPr>
        <w:t>.</w:t>
      </w:r>
      <w:proofErr w:type="spellStart"/>
      <w:r w:rsidRPr="004B09FD">
        <w:rPr>
          <w:rFonts w:ascii="TH SarabunPSK" w:hAnsi="TH SarabunPSK" w:cs="TH SarabunPSK"/>
          <w:i/>
          <w:iCs/>
          <w:spacing w:val="-6"/>
          <w:sz w:val="30"/>
          <w:szCs w:val="30"/>
        </w:rPr>
        <w:t>sut</w:t>
      </w:r>
      <w:proofErr w:type="spellEnd"/>
      <w:r w:rsidRPr="004B09FD">
        <w:rPr>
          <w:rFonts w:ascii="TH SarabunPSK" w:hAnsi="TH SarabunPSK" w:cs="TH SarabunPSK"/>
          <w:i/>
          <w:iCs/>
          <w:spacing w:val="-6"/>
          <w:sz w:val="30"/>
          <w:szCs w:val="30"/>
          <w:cs/>
        </w:rPr>
        <w:t>.</w:t>
      </w:r>
      <w:r w:rsidRPr="004B09FD">
        <w:rPr>
          <w:rFonts w:ascii="TH SarabunPSK" w:hAnsi="TH SarabunPSK" w:cs="TH SarabunPSK"/>
          <w:i/>
          <w:iCs/>
          <w:spacing w:val="-6"/>
          <w:sz w:val="30"/>
          <w:szCs w:val="30"/>
        </w:rPr>
        <w:t>ac</w:t>
      </w:r>
      <w:r w:rsidRPr="004B09FD">
        <w:rPr>
          <w:rFonts w:ascii="TH SarabunPSK" w:hAnsi="TH SarabunPSK" w:cs="TH SarabunPSK"/>
          <w:i/>
          <w:iCs/>
          <w:spacing w:val="-6"/>
          <w:sz w:val="30"/>
          <w:szCs w:val="30"/>
          <w:cs/>
        </w:rPr>
        <w:t>.</w:t>
      </w:r>
      <w:proofErr w:type="spellStart"/>
      <w:r w:rsidRPr="004B09FD">
        <w:rPr>
          <w:rFonts w:ascii="TH SarabunPSK" w:hAnsi="TH SarabunPSK" w:cs="TH SarabunPSK"/>
          <w:i/>
          <w:iCs/>
          <w:spacing w:val="-6"/>
          <w:sz w:val="30"/>
          <w:szCs w:val="30"/>
        </w:rPr>
        <w:t>th</w:t>
      </w:r>
      <w:proofErr w:type="spellEnd"/>
      <w:r w:rsidR="00D10B86" w:rsidRPr="004B09FD">
        <w:rPr>
          <w:rFonts w:ascii="TH SarabunPSK" w:hAnsi="TH SarabunPSK" w:cs="TH SarabunPSK" w:hint="cs"/>
          <w:i/>
          <w:iCs/>
          <w:spacing w:val="-6"/>
          <w:sz w:val="30"/>
          <w:szCs w:val="30"/>
          <w:cs/>
        </w:rPr>
        <w:t xml:space="preserve"> เมนู</w:t>
      </w:r>
      <w:r w:rsidRPr="004B09FD">
        <w:rPr>
          <w:rFonts w:ascii="TH SarabunPSK" w:hAnsi="TH SarabunPSK" w:cs="TH SarabunPSK" w:hint="cs"/>
          <w:i/>
          <w:iCs/>
          <w:spacing w:val="-6"/>
          <w:sz w:val="30"/>
          <w:szCs w:val="30"/>
          <w:cs/>
        </w:rPr>
        <w:t>แบบฟอร์ม ทุนวิจัย กองทุนสนับสนุนการวิจัยและพัฒนา</w:t>
      </w:r>
      <w:r w:rsidRPr="004B09FD">
        <w:rPr>
          <w:rFonts w:ascii="TH SarabunPSK" w:hAnsi="TH SarabunPSK" w:cs="TH SarabunPSK"/>
          <w:i/>
          <w:iCs/>
          <w:spacing w:val="-6"/>
          <w:sz w:val="30"/>
          <w:szCs w:val="30"/>
          <w:cs/>
        </w:rPr>
        <w:t>)</w:t>
      </w:r>
      <w:r w:rsidR="001D07C8" w:rsidRPr="004B09FD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1D07C8" w:rsidRPr="004B09FD">
        <w:rPr>
          <w:rFonts w:ascii="TH SarabunPSK" w:hAnsi="TH SarabunPSK" w:cs="TH SarabunPSK" w:hint="cs"/>
          <w:sz w:val="30"/>
          <w:szCs w:val="30"/>
          <w:cs/>
        </w:rPr>
        <w:t>และได้</w:t>
      </w:r>
      <w:r w:rsidRPr="004B09FD">
        <w:rPr>
          <w:rFonts w:ascii="TH SarabunPSK" w:hAnsi="TH SarabunPSK" w:cs="TH SarabunPSK"/>
          <w:sz w:val="30"/>
          <w:szCs w:val="30"/>
          <w:cs/>
        </w:rPr>
        <w:t>แนบเอกสารการ</w:t>
      </w:r>
      <w:r w:rsidRPr="00856838">
        <w:rPr>
          <w:rFonts w:ascii="TH SarabunPSK" w:hAnsi="TH SarabunPSK" w:cs="TH SarabunPSK"/>
          <w:sz w:val="30"/>
          <w:szCs w:val="30"/>
          <w:cs/>
        </w:rPr>
        <w:t>สมัครขอรับทุนนำเสนอผลงาน ดังนี้</w:t>
      </w:r>
      <w:r w:rsidRPr="0085683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1D07C8" w:rsidRPr="00856838" w:rsidRDefault="001D07C8" w:rsidP="001D07C8">
      <w:pPr>
        <w:ind w:left="748" w:hanging="2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56838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85683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85683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1. </w:t>
      </w:r>
      <w:r w:rsidRPr="00856838">
        <w:rPr>
          <w:rFonts w:ascii="TH SarabunPSK" w:hAnsi="TH SarabunPSK" w:cs="TH SarabunPSK"/>
          <w:color w:val="000000"/>
          <w:sz w:val="30"/>
          <w:szCs w:val="30"/>
          <w:cs/>
        </w:rPr>
        <w:t xml:space="preserve">บทความที่จะไปนำเสนอ  </w:t>
      </w:r>
    </w:p>
    <w:p w:rsidR="001D07C8" w:rsidRPr="00856838" w:rsidRDefault="001D07C8" w:rsidP="001D07C8">
      <w:pPr>
        <w:ind w:left="748" w:hanging="28"/>
        <w:jc w:val="thaiDistribute"/>
        <w:rPr>
          <w:rFonts w:ascii="TH SarabunPSK" w:hAnsi="TH SarabunPSK" w:cs="TH SarabunPSK"/>
          <w:sz w:val="30"/>
          <w:szCs w:val="30"/>
        </w:rPr>
      </w:pPr>
      <w:r w:rsidRPr="00856838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85683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856838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Pr="00856838">
        <w:rPr>
          <w:rFonts w:ascii="TH SarabunPSK" w:hAnsi="TH SarabunPSK" w:cs="TH SarabunPSK"/>
          <w:sz w:val="30"/>
          <w:szCs w:val="30"/>
          <w:cs/>
        </w:rPr>
        <w:t>สำเนาเอกสารตอบรับจากหน่วยงานที่จัดให้นำเสนอผลงาน</w:t>
      </w:r>
      <w:r w:rsidRPr="0085683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:rsidR="001D07C8" w:rsidRPr="00856838" w:rsidRDefault="001D07C8" w:rsidP="001D07C8">
      <w:pPr>
        <w:ind w:left="748" w:hanging="2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56838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Pr="00856838">
        <w:rPr>
          <w:rFonts w:ascii="TH SarabunPSK" w:hAnsi="TH SarabunPSK" w:cs="TH SarabunPSK" w:hint="cs"/>
          <w:sz w:val="30"/>
          <w:szCs w:val="30"/>
          <w:cs/>
        </w:rPr>
        <w:t xml:space="preserve"> 3. </w:t>
      </w:r>
      <w:r w:rsidRPr="00856838">
        <w:rPr>
          <w:rFonts w:ascii="TH SarabunPSK" w:hAnsi="TH SarabunPSK" w:cs="TH SarabunPSK"/>
          <w:sz w:val="30"/>
          <w:szCs w:val="30"/>
          <w:cs/>
        </w:rPr>
        <w:t>สำเนาสมุดบัญชีธนาคารไทยพาณิชย์</w:t>
      </w:r>
      <w:r w:rsidR="007E5253" w:rsidRPr="00856838">
        <w:rPr>
          <w:rFonts w:ascii="TH SarabunPSK" w:hAnsi="TH SarabunPSK" w:cs="TH SarabunPSK" w:hint="cs"/>
          <w:sz w:val="30"/>
          <w:szCs w:val="30"/>
          <w:cs/>
        </w:rPr>
        <w:t xml:space="preserve"> หรือ ธนาคารกรุงไทย</w:t>
      </w:r>
      <w:r w:rsidRPr="0085683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56838">
        <w:rPr>
          <w:rFonts w:ascii="TH SarabunPSK" w:hAnsi="TH SarabunPSK" w:cs="TH SarabunPSK"/>
          <w:sz w:val="30"/>
          <w:szCs w:val="30"/>
          <w:cs/>
        </w:rPr>
        <w:t>สาขา มทส</w:t>
      </w:r>
      <w:r w:rsidRPr="00856838">
        <w:rPr>
          <w:rFonts w:ascii="TH SarabunPSK" w:hAnsi="TH SarabunPSK" w:cs="TH SarabunPSK" w:hint="cs"/>
          <w:sz w:val="30"/>
          <w:szCs w:val="30"/>
          <w:cs/>
        </w:rPr>
        <w:t>.</w:t>
      </w:r>
      <w:r w:rsidRPr="00856838">
        <w:rPr>
          <w:rFonts w:ascii="TH SarabunPSK" w:hAnsi="TH SarabunPSK" w:cs="TH SarabunPSK"/>
          <w:sz w:val="30"/>
          <w:szCs w:val="30"/>
          <w:cs/>
        </w:rPr>
        <w:t xml:space="preserve"> ของผู้ขอรับทุน</w:t>
      </w:r>
    </w:p>
    <w:p w:rsidR="00606B2E" w:rsidRPr="004B09FD" w:rsidRDefault="00DA1710" w:rsidP="00DA1710">
      <w:pPr>
        <w:ind w:hanging="28"/>
        <w:jc w:val="thaiDistribute"/>
        <w:rPr>
          <w:rFonts w:ascii="TH SarabunPSK" w:hAnsi="TH SarabunPSK" w:cs="TH SarabunPSK"/>
          <w:b/>
          <w:bCs/>
          <w:color w:val="FF0000"/>
          <w:spacing w:val="-6"/>
        </w:rPr>
      </w:pPr>
      <w:r w:rsidRPr="004B09FD">
        <w:rPr>
          <w:rFonts w:ascii="TH SarabunPSK" w:hAnsi="TH SarabunPSK" w:cs="TH SarabunPSK" w:hint="cs"/>
          <w:b/>
          <w:bCs/>
          <w:i/>
          <w:iCs/>
          <w:color w:val="FF0000"/>
          <w:spacing w:val="-6"/>
          <w:cs/>
        </w:rPr>
        <w:t xml:space="preserve">*** </w:t>
      </w:r>
      <w:r w:rsidRPr="004B09FD">
        <w:rPr>
          <w:rFonts w:ascii="TH SarabunPSK" w:hAnsi="TH SarabunPSK" w:cs="TH SarabunPSK"/>
          <w:b/>
          <w:bCs/>
          <w:i/>
          <w:iCs/>
          <w:color w:val="FF0000"/>
          <w:spacing w:val="-6"/>
          <w:cs/>
        </w:rPr>
        <w:t>นักศึกษา</w:t>
      </w:r>
      <w:r w:rsidRPr="004B09FD">
        <w:rPr>
          <w:rFonts w:ascii="TH SarabunPSK" w:hAnsi="TH SarabunPSK" w:cs="TH SarabunPSK"/>
          <w:b/>
          <w:bCs/>
          <w:i/>
          <w:iCs/>
          <w:color w:val="FF0000"/>
          <w:spacing w:val="-6"/>
          <w:u w:val="single"/>
          <w:cs/>
        </w:rPr>
        <w:t>ต้องกรอกข้อมูลและแนบเอกสารให้ครบถ้วนทุกรายการ</w:t>
      </w:r>
      <w:r w:rsidRPr="004B09FD">
        <w:rPr>
          <w:rFonts w:ascii="TH SarabunPSK" w:hAnsi="TH SarabunPSK" w:cs="TH SarabunPSK"/>
          <w:b/>
          <w:bCs/>
          <w:i/>
          <w:iCs/>
          <w:color w:val="FF0000"/>
          <w:spacing w:val="-6"/>
          <w:cs/>
        </w:rPr>
        <w:t xml:space="preserve"> มิฉะนั้น จะถือว่าใบสมัครไม่สมบูรณ์และจะไม่นำมาพิจารณา</w:t>
      </w:r>
      <w:r w:rsidRPr="004B09FD">
        <w:rPr>
          <w:rFonts w:ascii="TH SarabunPSK" w:hAnsi="TH SarabunPSK" w:cs="TH SarabunPSK" w:hint="cs"/>
          <w:b/>
          <w:bCs/>
          <w:i/>
          <w:iCs/>
          <w:color w:val="FF0000"/>
          <w:spacing w:val="-6"/>
          <w:cs/>
        </w:rPr>
        <w:t xml:space="preserve"> ***</w:t>
      </w:r>
    </w:p>
    <w:p w:rsidR="00D84B74" w:rsidRPr="004B09FD" w:rsidRDefault="00606B2E" w:rsidP="001912B3">
      <w:pPr>
        <w:spacing w:line="240" w:lineRule="exact"/>
        <w:ind w:left="851" w:right="-162" w:hanging="879"/>
        <w:rPr>
          <w:rFonts w:ascii="TH SarabunPSK" w:hAnsi="TH SarabunPSK" w:cs="TH SarabunPSK"/>
          <w:spacing w:val="-2"/>
          <w:sz w:val="26"/>
          <w:szCs w:val="26"/>
        </w:rPr>
      </w:pPr>
      <w:r w:rsidRPr="004B09FD">
        <w:rPr>
          <w:rFonts w:ascii="TH SarabunPSK" w:hAnsi="TH SarabunPSK" w:cs="TH SarabunPSK"/>
          <w:b/>
          <w:bCs/>
          <w:sz w:val="26"/>
          <w:szCs w:val="26"/>
          <w:cs/>
        </w:rPr>
        <w:t>หมายเหตุ</w:t>
      </w:r>
      <w:r w:rsidRPr="004B09FD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DA1710" w:rsidRPr="004B09FD">
        <w:rPr>
          <w:rFonts w:ascii="TH SarabunPSK" w:hAnsi="TH SarabunPSK" w:cs="TH SarabunPSK"/>
          <w:sz w:val="26"/>
          <w:szCs w:val="26"/>
          <w:cs/>
        </w:rPr>
        <w:t>-</w:t>
      </w:r>
      <w:r w:rsidR="00DA1710" w:rsidRPr="004B09F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D07C8" w:rsidRPr="004B09FD">
        <w:rPr>
          <w:rFonts w:ascii="TH SarabunPSK" w:hAnsi="TH SarabunPSK" w:cs="TH SarabunPSK" w:hint="cs"/>
          <w:sz w:val="26"/>
          <w:szCs w:val="26"/>
          <w:cs/>
        </w:rPr>
        <w:t>จะ</w:t>
      </w:r>
      <w:r w:rsidRPr="004B09FD">
        <w:rPr>
          <w:rFonts w:ascii="TH SarabunPSK" w:hAnsi="TH SarabunPSK" w:cs="TH SarabunPSK"/>
          <w:sz w:val="26"/>
          <w:szCs w:val="26"/>
          <w:cs/>
        </w:rPr>
        <w:t>ต้องส่งใบสมัครก่อนไปนำเสนอผลงาน</w:t>
      </w:r>
      <w:r w:rsidR="00D84B74" w:rsidRPr="004B09FD">
        <w:rPr>
          <w:rFonts w:ascii="TH SarabunPSK" w:hAnsi="TH SarabunPSK" w:cs="TH SarabunPSK" w:hint="cs"/>
          <w:sz w:val="26"/>
          <w:szCs w:val="26"/>
          <w:cs/>
        </w:rPr>
        <w:t>ในวงเงิน</w:t>
      </w:r>
      <w:r w:rsidRPr="004B09FD">
        <w:rPr>
          <w:rFonts w:ascii="TH SarabunPSK" w:hAnsi="TH SarabunPSK" w:cs="TH SarabunPSK"/>
          <w:sz w:val="26"/>
          <w:szCs w:val="26"/>
          <w:cs/>
        </w:rPr>
        <w:t>ไม่เกิน 3</w:t>
      </w:r>
      <w:r w:rsidRPr="004B09FD">
        <w:rPr>
          <w:rFonts w:ascii="TH SarabunPSK" w:hAnsi="TH SarabunPSK" w:cs="TH SarabunPSK"/>
          <w:sz w:val="26"/>
          <w:szCs w:val="26"/>
        </w:rPr>
        <w:t>,</w:t>
      </w:r>
      <w:r w:rsidRPr="004B09FD">
        <w:rPr>
          <w:rFonts w:ascii="TH SarabunPSK" w:hAnsi="TH SarabunPSK" w:cs="TH SarabunPSK"/>
          <w:sz w:val="26"/>
          <w:szCs w:val="26"/>
          <w:cs/>
        </w:rPr>
        <w:t>000 บาท</w:t>
      </w:r>
      <w:r w:rsidR="00D84B74" w:rsidRPr="004B09FD">
        <w:rPr>
          <w:rFonts w:ascii="TH SarabunPSK" w:hAnsi="TH SarabunPSK" w:cs="TH SarabunPSK" w:hint="cs"/>
          <w:sz w:val="26"/>
          <w:szCs w:val="26"/>
          <w:cs/>
        </w:rPr>
        <w:t>/</w:t>
      </w:r>
      <w:r w:rsidRPr="004B09FD">
        <w:rPr>
          <w:rFonts w:ascii="TH SarabunPSK" w:hAnsi="TH SarabunPSK" w:cs="TH SarabunPSK"/>
          <w:sz w:val="26"/>
          <w:szCs w:val="26"/>
          <w:cs/>
        </w:rPr>
        <w:t>คน</w:t>
      </w:r>
      <w:r w:rsidR="00D84B74" w:rsidRPr="004B09FD">
        <w:rPr>
          <w:rFonts w:ascii="TH SarabunPSK" w:hAnsi="TH SarabunPSK" w:cs="TH SarabunPSK" w:hint="cs"/>
          <w:sz w:val="26"/>
          <w:szCs w:val="26"/>
          <w:cs/>
        </w:rPr>
        <w:t>/</w:t>
      </w:r>
      <w:r w:rsidRPr="004B09FD">
        <w:rPr>
          <w:rFonts w:ascii="TH SarabunPSK" w:hAnsi="TH SarabunPSK" w:cs="TH SarabunPSK"/>
          <w:sz w:val="26"/>
          <w:szCs w:val="26"/>
          <w:cs/>
        </w:rPr>
        <w:t>ปี</w:t>
      </w:r>
      <w:r w:rsidR="00DA1710" w:rsidRPr="004B09F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D84B74" w:rsidRPr="004B09FD">
        <w:rPr>
          <w:rFonts w:ascii="TH SarabunPSK" w:hAnsi="TH SarabunPSK" w:cs="TH SarabunPSK" w:hint="cs"/>
          <w:sz w:val="26"/>
          <w:szCs w:val="26"/>
          <w:cs/>
        </w:rPr>
        <w:t>โดยผลงาน</w:t>
      </w:r>
      <w:r w:rsidRPr="004B09FD">
        <w:rPr>
          <w:rFonts w:ascii="TH SarabunPSK" w:hAnsi="TH SarabunPSK" w:cs="TH SarabunPSK"/>
          <w:spacing w:val="-2"/>
          <w:sz w:val="26"/>
          <w:szCs w:val="26"/>
          <w:cs/>
        </w:rPr>
        <w:t>ต้องไม่ใช่เรื่องเดิม</w:t>
      </w:r>
      <w:r w:rsidRPr="004B09FD">
        <w:rPr>
          <w:rFonts w:ascii="TH SarabunPSK" w:hAnsi="TH SarabunPSK" w:cs="TH SarabunPSK" w:hint="cs"/>
          <w:spacing w:val="-2"/>
          <w:sz w:val="26"/>
          <w:szCs w:val="26"/>
          <w:cs/>
        </w:rPr>
        <w:t xml:space="preserve">ที่เคยได้รับทุนแล้ว </w:t>
      </w:r>
    </w:p>
    <w:p w:rsidR="00D84B74" w:rsidRPr="004B09FD" w:rsidRDefault="00606B2E" w:rsidP="00D84B74">
      <w:pPr>
        <w:spacing w:before="80" w:line="240" w:lineRule="exact"/>
        <w:ind w:left="851" w:right="142" w:hanging="123"/>
        <w:rPr>
          <w:rFonts w:ascii="TH SarabunPSK" w:hAnsi="TH SarabunPSK" w:cs="TH SarabunPSK"/>
          <w:sz w:val="26"/>
          <w:szCs w:val="26"/>
        </w:rPr>
      </w:pPr>
      <w:r w:rsidRPr="004B09FD">
        <w:rPr>
          <w:rFonts w:ascii="TH SarabunPSK" w:hAnsi="TH SarabunPSK" w:cs="TH SarabunPSK"/>
          <w:spacing w:val="-2"/>
          <w:sz w:val="26"/>
          <w:szCs w:val="26"/>
          <w:cs/>
        </w:rPr>
        <w:t>-</w:t>
      </w:r>
      <w:r w:rsidR="00DA1710" w:rsidRPr="004B09FD">
        <w:rPr>
          <w:rFonts w:ascii="TH SarabunPSK" w:hAnsi="TH SarabunPSK" w:cs="TH SarabunPSK" w:hint="cs"/>
          <w:spacing w:val="-2"/>
          <w:sz w:val="26"/>
          <w:szCs w:val="26"/>
          <w:cs/>
        </w:rPr>
        <w:t xml:space="preserve"> </w:t>
      </w:r>
      <w:r w:rsidRPr="004B09FD">
        <w:rPr>
          <w:rFonts w:ascii="TH SarabunPSK" w:hAnsi="TH SarabunPSK" w:cs="TH SarabunPSK"/>
          <w:spacing w:val="-2"/>
          <w:sz w:val="26"/>
          <w:szCs w:val="26"/>
          <w:cs/>
        </w:rPr>
        <w:t>ผู้ที่ได้รับทุนทำวิทยานิพนธ์</w:t>
      </w:r>
      <w:r w:rsidRPr="004B09FD">
        <w:rPr>
          <w:rFonts w:ascii="TH SarabunPSK" w:hAnsi="TH SarabunPSK" w:cs="TH SarabunPSK" w:hint="cs"/>
          <w:spacing w:val="-2"/>
          <w:sz w:val="26"/>
          <w:szCs w:val="26"/>
          <w:cs/>
        </w:rPr>
        <w:t>หรือทุนอื่นใด</w:t>
      </w:r>
      <w:r w:rsidRPr="004B09FD">
        <w:rPr>
          <w:rFonts w:ascii="TH SarabunPSK" w:hAnsi="TH SarabunPSK" w:cs="TH SarabunPSK"/>
          <w:spacing w:val="-2"/>
          <w:sz w:val="26"/>
          <w:szCs w:val="26"/>
          <w:cs/>
        </w:rPr>
        <w:t xml:space="preserve">จาก มทส. </w:t>
      </w:r>
      <w:r w:rsidRPr="004B09FD">
        <w:rPr>
          <w:rFonts w:ascii="TH SarabunPSK" w:hAnsi="TH SarabunPSK" w:cs="TH SarabunPSK" w:hint="cs"/>
          <w:spacing w:val="-2"/>
          <w:sz w:val="26"/>
          <w:szCs w:val="26"/>
          <w:cs/>
        </w:rPr>
        <w:t>มีสิทธิ์ขอทุนนี้</w:t>
      </w:r>
      <w:r w:rsidR="00DA1710" w:rsidRPr="004B09FD">
        <w:rPr>
          <w:rFonts w:ascii="TH SarabunPSK" w:hAnsi="TH SarabunPSK" w:cs="TH SarabunPSK" w:hint="cs"/>
          <w:spacing w:val="-2"/>
          <w:sz w:val="26"/>
          <w:szCs w:val="26"/>
          <w:cs/>
        </w:rPr>
        <w:t xml:space="preserve"> </w:t>
      </w:r>
      <w:r w:rsidR="004B09FD">
        <w:rPr>
          <w:rFonts w:ascii="TH SarabunPSK" w:hAnsi="TH SarabunPSK" w:cs="TH SarabunPSK" w:hint="cs"/>
          <w:spacing w:val="-2"/>
          <w:sz w:val="26"/>
          <w:szCs w:val="26"/>
          <w:cs/>
        </w:rPr>
        <w:t xml:space="preserve">                 </w:t>
      </w:r>
      <w:r w:rsidRPr="004B09FD">
        <w:rPr>
          <w:rFonts w:ascii="TH SarabunPSK" w:hAnsi="TH SarabunPSK" w:cs="TH SarabunPSK"/>
          <w:spacing w:val="-2"/>
          <w:sz w:val="26"/>
          <w:szCs w:val="26"/>
          <w:cs/>
        </w:rPr>
        <w:t>–</w:t>
      </w:r>
      <w:r w:rsidR="00DA1710" w:rsidRPr="004B09FD">
        <w:rPr>
          <w:rFonts w:ascii="TH SarabunPSK" w:hAnsi="TH SarabunPSK" w:cs="TH SarabunPSK" w:hint="cs"/>
          <w:spacing w:val="-2"/>
          <w:sz w:val="26"/>
          <w:szCs w:val="26"/>
          <w:cs/>
        </w:rPr>
        <w:t xml:space="preserve"> </w:t>
      </w:r>
      <w:r w:rsidRPr="004B09FD">
        <w:rPr>
          <w:rFonts w:ascii="TH SarabunPSK" w:hAnsi="TH SarabunPSK" w:cs="TH SarabunPSK"/>
          <w:spacing w:val="-2"/>
          <w:sz w:val="26"/>
          <w:szCs w:val="26"/>
          <w:cs/>
        </w:rPr>
        <w:t xml:space="preserve">ผู้รับทุน คปก. </w:t>
      </w:r>
      <w:r w:rsidRPr="004B09FD">
        <w:rPr>
          <w:rFonts w:ascii="TH SarabunPSK" w:hAnsi="TH SarabunPSK" w:cs="TH SarabunPSK" w:hint="cs"/>
          <w:spacing w:val="-2"/>
          <w:sz w:val="26"/>
          <w:szCs w:val="26"/>
          <w:cs/>
        </w:rPr>
        <w:t>ไม่มีสิทธิ์ขอทุนนี้</w:t>
      </w:r>
    </w:p>
    <w:p w:rsidR="001D07C8" w:rsidRPr="00856838" w:rsidRDefault="00D84B74" w:rsidP="00856838">
      <w:pPr>
        <w:spacing w:before="80" w:line="240" w:lineRule="exact"/>
        <w:ind w:left="851" w:right="142" w:hanging="123"/>
        <w:rPr>
          <w:rFonts w:ascii="TH SarabunPSK" w:hAnsi="TH SarabunPSK" w:cs="TH SarabunPSK"/>
          <w:color w:val="FF0000"/>
          <w:sz w:val="30"/>
          <w:szCs w:val="30"/>
        </w:rPr>
      </w:pPr>
      <w:r w:rsidRPr="004B09FD">
        <w:rPr>
          <w:rFonts w:ascii="TH SarabunPSK" w:hAnsi="TH SarabunPSK" w:cs="TH SarabunPSK" w:hint="cs"/>
          <w:b/>
          <w:bCs/>
          <w:spacing w:val="-2"/>
          <w:sz w:val="26"/>
          <w:szCs w:val="26"/>
          <w:cs/>
        </w:rPr>
        <w:t>- ให้ส่งรายงานพร้อมหลักฐานการใช้จ่ายเงินภายใน 3 วันหลังกลับจากการไปนำเสนอผลงาน</w:t>
      </w:r>
      <w:r w:rsidR="001D07C8" w:rsidRPr="00856838">
        <w:rPr>
          <w:rFonts w:ascii="TH SarabunPSK" w:hAnsi="TH SarabunPSK" w:cs="TH SarabunPSK"/>
          <w:color w:val="FF0000"/>
          <w:sz w:val="30"/>
          <w:szCs w:val="30"/>
          <w:cs/>
        </w:rPr>
        <w:br w:type="page"/>
      </w:r>
    </w:p>
    <w:p w:rsidR="00606B2E" w:rsidRPr="00A308CE" w:rsidRDefault="00606B2E" w:rsidP="00A308CE">
      <w:pPr>
        <w:ind w:right="-344"/>
        <w:rPr>
          <w:rFonts w:ascii="TH SarabunPSK" w:hAnsi="TH SarabunPSK" w:cs="TH SarabunPSK"/>
          <w:spacing w:val="-6"/>
          <w:cs/>
        </w:rPr>
      </w:pPr>
      <w:r w:rsidRPr="0023043C">
        <w:rPr>
          <w:rFonts w:ascii="TH SarabunPSK" w:hAnsi="TH SarabunPSK" w:cs="TH SarabunPSK"/>
          <w:cs/>
        </w:rPr>
        <w:lastRenderedPageBreak/>
        <w:t>(ลงชื่อ)</w:t>
      </w:r>
      <w:r w:rsidR="00DA1710">
        <w:rPr>
          <w:rFonts w:ascii="TH SarabunPSK" w:hAnsi="TH SarabunPSK" w:cs="TH SarabunPSK"/>
          <w:u w:val="dotted"/>
          <w:cs/>
        </w:rPr>
        <w:tab/>
      </w:r>
      <w:r w:rsidR="00DA1710">
        <w:rPr>
          <w:rFonts w:ascii="TH SarabunPSK" w:hAnsi="TH SarabunPSK" w:cs="TH SarabunPSK"/>
          <w:u w:val="dotted"/>
          <w:cs/>
        </w:rPr>
        <w:tab/>
      </w:r>
      <w:r w:rsidR="00DA1710">
        <w:rPr>
          <w:rFonts w:ascii="TH SarabunPSK" w:hAnsi="TH SarabunPSK" w:cs="TH SarabunPSK"/>
          <w:u w:val="dotted"/>
          <w:cs/>
        </w:rPr>
        <w:tab/>
      </w:r>
      <w:r w:rsidR="00DA1710">
        <w:rPr>
          <w:rFonts w:ascii="TH SarabunPSK" w:hAnsi="TH SarabunPSK" w:cs="TH SarabunPSK"/>
          <w:u w:val="dotted"/>
          <w:cs/>
        </w:rPr>
        <w:tab/>
      </w:r>
      <w:r w:rsidR="00A308CE" w:rsidRPr="0023043C">
        <w:rPr>
          <w:rFonts w:ascii="TH SarabunPSK" w:hAnsi="TH SarabunPSK" w:cs="TH SarabunPSK"/>
          <w:cs/>
        </w:rPr>
        <w:t>นักศึกษา</w:t>
      </w:r>
      <w:r w:rsidR="00A308CE">
        <w:rPr>
          <w:rFonts w:ascii="TH SarabunPSK" w:hAnsi="TH SarabunPSK" w:cs="TH SarabunPSK"/>
          <w:cs/>
        </w:rPr>
        <w:tab/>
      </w:r>
      <w:r w:rsidR="00A308CE">
        <w:rPr>
          <w:rFonts w:ascii="TH SarabunPSK" w:hAnsi="TH SarabunPSK" w:cs="TH SarabunPSK"/>
          <w:cs/>
        </w:rPr>
        <w:tab/>
      </w:r>
      <w:r w:rsidR="00A308CE">
        <w:rPr>
          <w:rFonts w:ascii="TH SarabunPSK" w:hAnsi="TH SarabunPSK" w:cs="TH SarabunPSK"/>
          <w:cs/>
        </w:rPr>
        <w:tab/>
      </w:r>
      <w:r w:rsidR="00DA1710" w:rsidRPr="0023043C">
        <w:rPr>
          <w:rFonts w:ascii="TH SarabunPSK" w:hAnsi="TH SarabunPSK" w:cs="TH SarabunPSK"/>
          <w:cs/>
        </w:rPr>
        <w:t>(ลงชื่อ)</w:t>
      </w:r>
      <w:r w:rsidR="00DA1710">
        <w:rPr>
          <w:rFonts w:ascii="TH SarabunPSK" w:hAnsi="TH SarabunPSK" w:cs="TH SarabunPSK"/>
          <w:u w:val="dotted"/>
          <w:cs/>
        </w:rPr>
        <w:tab/>
      </w:r>
      <w:r w:rsidR="00DA1710">
        <w:rPr>
          <w:rFonts w:ascii="TH SarabunPSK" w:hAnsi="TH SarabunPSK" w:cs="TH SarabunPSK"/>
          <w:u w:val="dotted"/>
          <w:cs/>
        </w:rPr>
        <w:tab/>
      </w:r>
      <w:r w:rsidR="00DA1710">
        <w:rPr>
          <w:rFonts w:ascii="TH SarabunPSK" w:hAnsi="TH SarabunPSK" w:cs="TH SarabunPSK"/>
          <w:u w:val="dotted"/>
          <w:cs/>
        </w:rPr>
        <w:tab/>
      </w:r>
      <w:r w:rsidR="00DA1710">
        <w:rPr>
          <w:rFonts w:ascii="TH SarabunPSK" w:hAnsi="TH SarabunPSK" w:cs="TH SarabunPSK"/>
          <w:u w:val="dotted"/>
          <w:cs/>
        </w:rPr>
        <w:tab/>
      </w:r>
      <w:r w:rsidR="00A308CE">
        <w:rPr>
          <w:rFonts w:ascii="TH SarabunPSK" w:hAnsi="TH SarabunPSK" w:cs="TH SarabunPSK" w:hint="cs"/>
          <w:spacing w:val="-6"/>
          <w:cs/>
        </w:rPr>
        <w:t>อาจารย์</w:t>
      </w:r>
      <w:r w:rsidR="00A308CE" w:rsidRPr="00A308CE">
        <w:rPr>
          <w:rFonts w:ascii="TH SarabunPSK" w:hAnsi="TH SarabunPSK" w:cs="TH SarabunPSK" w:hint="cs"/>
          <w:spacing w:val="-6"/>
          <w:cs/>
        </w:rPr>
        <w:t>ที่ปรึกษาวิทยานิพนธ์</w:t>
      </w:r>
    </w:p>
    <w:p w:rsidR="00A308CE" w:rsidRPr="0023043C" w:rsidRDefault="00DA1710" w:rsidP="00A308CE">
      <w:pPr>
        <w:pStyle w:val="BodyTex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606B2E" w:rsidRPr="0023043C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606B2E" w:rsidRPr="0023043C">
        <w:rPr>
          <w:rFonts w:ascii="TH SarabunPSK" w:hAnsi="TH SarabunPSK" w:cs="TH SarabunPSK"/>
          <w:cs/>
        </w:rPr>
        <w:t>)</w:t>
      </w:r>
      <w:r w:rsidR="00606B2E" w:rsidRPr="0023043C">
        <w:rPr>
          <w:rFonts w:ascii="TH SarabunPSK" w:hAnsi="TH SarabunPSK" w:cs="TH SarabunPSK" w:hint="cs"/>
          <w:cs/>
        </w:rPr>
        <w:tab/>
      </w:r>
      <w:r w:rsidR="00A308CE">
        <w:rPr>
          <w:rFonts w:ascii="TH SarabunPSK" w:hAnsi="TH SarabunPSK" w:cs="TH SarabunPSK" w:hint="cs"/>
          <w:cs/>
        </w:rPr>
        <w:t xml:space="preserve">      </w:t>
      </w:r>
      <w:r w:rsidR="00A308CE">
        <w:rPr>
          <w:rFonts w:ascii="TH SarabunPSK" w:hAnsi="TH SarabunPSK" w:cs="TH SarabunPSK" w:hint="cs"/>
          <w:cs/>
        </w:rPr>
        <w:tab/>
        <w:t xml:space="preserve">       </w:t>
      </w:r>
      <w:r w:rsidR="00A308CE">
        <w:rPr>
          <w:rFonts w:ascii="TH SarabunPSK" w:hAnsi="TH SarabunPSK" w:cs="TH SarabunPSK"/>
          <w:cs/>
        </w:rPr>
        <w:tab/>
      </w:r>
      <w:r w:rsidR="00A308CE">
        <w:rPr>
          <w:rFonts w:ascii="TH SarabunPSK" w:hAnsi="TH SarabunPSK" w:cs="TH SarabunPSK" w:hint="cs"/>
          <w:cs/>
        </w:rPr>
        <w:t xml:space="preserve">       </w:t>
      </w:r>
      <w:r w:rsidR="00A308CE" w:rsidRPr="0023043C">
        <w:rPr>
          <w:rFonts w:ascii="TH SarabunPSK" w:hAnsi="TH SarabunPSK" w:cs="TH SarabunPSK"/>
          <w:cs/>
        </w:rPr>
        <w:t>(</w:t>
      </w:r>
      <w:r w:rsidR="00A308CE">
        <w:rPr>
          <w:rFonts w:ascii="TH SarabunPSK" w:hAnsi="TH SarabunPSK" w:cs="TH SarabunPSK"/>
          <w:u w:val="dotted"/>
          <w:cs/>
        </w:rPr>
        <w:tab/>
      </w:r>
      <w:r w:rsidR="00A308CE">
        <w:rPr>
          <w:rFonts w:ascii="TH SarabunPSK" w:hAnsi="TH SarabunPSK" w:cs="TH SarabunPSK"/>
          <w:u w:val="dotted"/>
          <w:cs/>
        </w:rPr>
        <w:tab/>
      </w:r>
      <w:r w:rsidR="00A308CE">
        <w:rPr>
          <w:rFonts w:ascii="TH SarabunPSK" w:hAnsi="TH SarabunPSK" w:cs="TH SarabunPSK"/>
          <w:u w:val="dotted"/>
          <w:cs/>
        </w:rPr>
        <w:tab/>
      </w:r>
      <w:r w:rsidR="00A308CE">
        <w:rPr>
          <w:rFonts w:ascii="TH SarabunPSK" w:hAnsi="TH SarabunPSK" w:cs="TH SarabunPSK"/>
          <w:u w:val="dotted"/>
          <w:cs/>
        </w:rPr>
        <w:tab/>
      </w:r>
      <w:r w:rsidR="00A308CE" w:rsidRPr="0023043C">
        <w:rPr>
          <w:rFonts w:ascii="TH SarabunPSK" w:hAnsi="TH SarabunPSK" w:cs="TH SarabunPSK"/>
          <w:cs/>
        </w:rPr>
        <w:t>)</w:t>
      </w:r>
      <w:r w:rsidR="00A308CE">
        <w:rPr>
          <w:rFonts w:ascii="TH SarabunPSK" w:hAnsi="TH SarabunPSK" w:cs="TH SarabunPSK" w:hint="cs"/>
          <w:cs/>
        </w:rPr>
        <w:t xml:space="preserve">   </w:t>
      </w:r>
    </w:p>
    <w:p w:rsidR="00606B2E" w:rsidRPr="00B60E0C" w:rsidRDefault="00DA1710" w:rsidP="00606B2E">
      <w:pPr>
        <w:rPr>
          <w:rFonts w:ascii="TH SarabunPSK" w:hAnsi="TH SarabunPSK" w:cs="TH SarabunPSK"/>
          <w:u w:val="dotted"/>
        </w:rPr>
      </w:pPr>
      <w:r w:rsidRPr="00B60E0C">
        <w:rPr>
          <w:rFonts w:ascii="TH SarabunPSK" w:hAnsi="TH SarabunPSK" w:cs="TH SarabunPSK" w:hint="cs"/>
          <w:u w:val="dotted"/>
          <w:cs/>
        </w:rPr>
        <w:t xml:space="preserve">    วันที่</w:t>
      </w:r>
      <w:r w:rsidRPr="00B60E0C">
        <w:rPr>
          <w:rFonts w:ascii="TH SarabunPSK" w:hAnsi="TH SarabunPSK" w:cs="TH SarabunPSK"/>
          <w:u w:val="dotted"/>
          <w:cs/>
        </w:rPr>
        <w:tab/>
      </w:r>
      <w:r w:rsidRPr="00B60E0C">
        <w:rPr>
          <w:rFonts w:ascii="TH SarabunPSK" w:hAnsi="TH SarabunPSK" w:cs="TH SarabunPSK"/>
          <w:u w:val="dotted"/>
          <w:cs/>
        </w:rPr>
        <w:tab/>
      </w:r>
      <w:r w:rsidRPr="00B60E0C">
        <w:rPr>
          <w:rFonts w:ascii="TH SarabunPSK" w:hAnsi="TH SarabunPSK" w:cs="TH SarabunPSK"/>
          <w:u w:val="dotted"/>
          <w:cs/>
        </w:rPr>
        <w:tab/>
      </w:r>
      <w:r w:rsidRPr="00B60E0C">
        <w:rPr>
          <w:rFonts w:ascii="TH SarabunPSK" w:hAnsi="TH SarabunPSK" w:cs="TH SarabunPSK"/>
          <w:u w:val="dotted"/>
          <w:cs/>
        </w:rPr>
        <w:tab/>
      </w:r>
      <w:r w:rsidRPr="00B60E0C">
        <w:rPr>
          <w:rFonts w:ascii="TH SarabunPSK" w:hAnsi="TH SarabunPSK" w:cs="TH SarabunPSK" w:hint="cs"/>
          <w:u w:val="dotted"/>
          <w:cs/>
        </w:rPr>
        <w:t xml:space="preserve"> </w:t>
      </w:r>
      <w:r w:rsidR="00606B2E" w:rsidRPr="00B60E0C">
        <w:rPr>
          <w:rFonts w:ascii="TH SarabunPSK" w:hAnsi="TH SarabunPSK" w:cs="TH SarabunPSK"/>
          <w:u w:val="dotted"/>
          <w:cs/>
        </w:rPr>
        <w:tab/>
      </w:r>
      <w:r w:rsidR="00606B2E" w:rsidRPr="00B60E0C">
        <w:rPr>
          <w:rFonts w:ascii="TH SarabunPSK" w:hAnsi="TH SarabunPSK" w:cs="TH SarabunPSK" w:hint="cs"/>
          <w:u w:val="dotted"/>
          <w:cs/>
        </w:rPr>
        <w:tab/>
      </w:r>
      <w:r w:rsidR="00A308CE" w:rsidRPr="00B60E0C">
        <w:rPr>
          <w:rFonts w:ascii="TH SarabunPSK" w:hAnsi="TH SarabunPSK" w:cs="TH SarabunPSK" w:hint="cs"/>
          <w:u w:val="dotted"/>
          <w:cs/>
        </w:rPr>
        <w:t xml:space="preserve"> </w:t>
      </w:r>
      <w:r w:rsidR="00A308CE" w:rsidRPr="00B60E0C">
        <w:rPr>
          <w:rFonts w:ascii="TH SarabunPSK" w:hAnsi="TH SarabunPSK" w:cs="TH SarabunPSK"/>
          <w:u w:val="dotted"/>
          <w:cs/>
        </w:rPr>
        <w:tab/>
      </w:r>
      <w:r w:rsidR="00A308CE" w:rsidRPr="00B60E0C">
        <w:rPr>
          <w:rFonts w:ascii="TH SarabunPSK" w:hAnsi="TH SarabunPSK" w:cs="TH SarabunPSK" w:hint="cs"/>
          <w:u w:val="dotted"/>
          <w:cs/>
        </w:rPr>
        <w:t xml:space="preserve">   วันที่</w:t>
      </w:r>
      <w:r w:rsidR="00A308CE" w:rsidRPr="00B60E0C">
        <w:rPr>
          <w:rFonts w:ascii="TH SarabunPSK" w:hAnsi="TH SarabunPSK" w:cs="TH SarabunPSK"/>
          <w:u w:val="dotted"/>
          <w:cs/>
        </w:rPr>
        <w:tab/>
      </w:r>
      <w:r w:rsidR="00A308CE" w:rsidRPr="00B60E0C">
        <w:rPr>
          <w:rFonts w:ascii="TH SarabunPSK" w:hAnsi="TH SarabunPSK" w:cs="TH SarabunPSK"/>
          <w:u w:val="dotted"/>
          <w:cs/>
        </w:rPr>
        <w:tab/>
      </w:r>
      <w:r w:rsidR="00A308CE" w:rsidRPr="00B60E0C">
        <w:rPr>
          <w:rFonts w:ascii="TH SarabunPSK" w:hAnsi="TH SarabunPSK" w:cs="TH SarabunPSK"/>
          <w:u w:val="dotted"/>
          <w:cs/>
        </w:rPr>
        <w:tab/>
      </w:r>
      <w:r w:rsidR="00A308CE" w:rsidRPr="00B60E0C">
        <w:rPr>
          <w:rFonts w:ascii="TH SarabunPSK" w:hAnsi="TH SarabunPSK" w:cs="TH SarabunPSK"/>
          <w:u w:val="dotted"/>
          <w:cs/>
        </w:rPr>
        <w:tab/>
      </w:r>
      <w:r w:rsidR="00A308CE" w:rsidRPr="00B60E0C">
        <w:rPr>
          <w:rFonts w:ascii="TH SarabunPSK" w:hAnsi="TH SarabunPSK" w:cs="TH SarabunPSK" w:hint="cs"/>
          <w:u w:val="dotted"/>
          <w:cs/>
        </w:rPr>
        <w:t xml:space="preserve"> </w:t>
      </w:r>
      <w:r w:rsidR="00606B2E" w:rsidRPr="00B60E0C">
        <w:rPr>
          <w:rFonts w:ascii="TH SarabunPSK" w:hAnsi="TH SarabunPSK" w:cs="TH SarabunPSK" w:hint="cs"/>
          <w:u w:val="dotted"/>
          <w:cs/>
        </w:rPr>
        <w:t xml:space="preserve">       </w:t>
      </w:r>
      <w:r w:rsidR="00606B2E" w:rsidRPr="00B60E0C">
        <w:rPr>
          <w:rFonts w:ascii="TH SarabunPSK" w:hAnsi="TH SarabunPSK" w:cs="TH SarabunPSK"/>
          <w:u w:val="dotted"/>
          <w:cs/>
        </w:rPr>
        <w:t xml:space="preserve"> </w:t>
      </w:r>
      <w:r w:rsidR="00606B2E" w:rsidRPr="00B60E0C">
        <w:rPr>
          <w:rFonts w:ascii="TH SarabunPSK" w:hAnsi="TH SarabunPSK" w:cs="TH SarabunPSK" w:hint="cs"/>
          <w:u w:val="dotted"/>
          <w:cs/>
        </w:rPr>
        <w:t xml:space="preserve"> </w:t>
      </w:r>
      <w:r w:rsidR="00606B2E" w:rsidRPr="00B60E0C">
        <w:rPr>
          <w:rFonts w:ascii="TH SarabunPSK" w:hAnsi="TH SarabunPSK" w:cs="TH SarabunPSK"/>
          <w:u w:val="dotted"/>
          <w:cs/>
        </w:rPr>
        <w:t xml:space="preserve">     </w:t>
      </w:r>
    </w:p>
    <w:p w:rsidR="00606B2E" w:rsidRPr="0023043C" w:rsidRDefault="00606B2E" w:rsidP="00A308CE">
      <w:pPr>
        <w:pStyle w:val="BodyText"/>
        <w:rPr>
          <w:rFonts w:ascii="TH SarabunPSK" w:hAnsi="TH SarabunPSK" w:cs="TH SarabunPSK"/>
          <w:cs/>
        </w:rPr>
      </w:pPr>
    </w:p>
    <w:p w:rsidR="00A308CE" w:rsidRPr="0023043C" w:rsidRDefault="00A308CE" w:rsidP="00A308CE">
      <w:pPr>
        <w:ind w:right="-443"/>
        <w:rPr>
          <w:rFonts w:ascii="TH SarabunPSK" w:hAnsi="TH SarabunPSK" w:cs="TH SarabunPSK"/>
          <w:cs/>
        </w:rPr>
      </w:pPr>
      <w:r w:rsidRPr="0023043C">
        <w:rPr>
          <w:rFonts w:ascii="TH SarabunPSK" w:hAnsi="TH SarabunPSK" w:cs="TH SarabunPSK"/>
          <w:cs/>
        </w:rPr>
        <w:t>(ลงชื่อ)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หัวหน้าสาขาวิช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23043C">
        <w:rPr>
          <w:rFonts w:ascii="TH SarabunPSK" w:hAnsi="TH SarabunPSK" w:cs="TH SarabunPSK"/>
          <w:cs/>
        </w:rPr>
        <w:t>(ลงชื่อ)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หัวหน้าสถานวิจัย</w:t>
      </w:r>
    </w:p>
    <w:p w:rsidR="00A308CE" w:rsidRPr="0023043C" w:rsidRDefault="00A308CE" w:rsidP="00A308CE">
      <w:pPr>
        <w:pStyle w:val="BodyTex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Pr="0023043C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23043C">
        <w:rPr>
          <w:rFonts w:ascii="TH SarabunPSK" w:hAnsi="TH SarabunPSK" w:cs="TH SarabunPSK"/>
          <w:cs/>
        </w:rPr>
        <w:t>)</w:t>
      </w:r>
      <w:r w:rsidRPr="0023043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  <w:t xml:space="preserve">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23043C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23043C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  <w:cs/>
        </w:rPr>
        <w:tab/>
      </w:r>
    </w:p>
    <w:p w:rsidR="00A308CE" w:rsidRPr="0023043C" w:rsidRDefault="00A308CE" w:rsidP="00A308C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DA1710">
        <w:rPr>
          <w:rFonts w:ascii="TH SarabunPSK" w:hAnsi="TH SarabunPSK" w:cs="TH SarabunPSK" w:hint="cs"/>
          <w:cs/>
        </w:rPr>
        <w:t>วันที่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23043C">
        <w:rPr>
          <w:rFonts w:ascii="TH SarabunPSK" w:hAnsi="TH SarabunPSK" w:cs="TH SarabunPSK"/>
          <w:cs/>
        </w:rPr>
        <w:tab/>
      </w:r>
      <w:r w:rsidRPr="0023043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Pr="00DA1710">
        <w:rPr>
          <w:rFonts w:ascii="TH SarabunPSK" w:hAnsi="TH SarabunPSK" w:cs="TH SarabunPSK" w:hint="cs"/>
          <w:cs/>
        </w:rPr>
        <w:t>วันที่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23043C">
        <w:rPr>
          <w:rFonts w:ascii="TH SarabunPSK" w:hAnsi="TH SarabunPSK" w:cs="TH SarabunPSK" w:hint="cs"/>
          <w:cs/>
        </w:rPr>
        <w:t xml:space="preserve">       </w:t>
      </w:r>
      <w:r w:rsidRPr="0023043C">
        <w:rPr>
          <w:rFonts w:ascii="TH SarabunPSK" w:hAnsi="TH SarabunPSK" w:cs="TH SarabunPSK"/>
          <w:cs/>
        </w:rPr>
        <w:t xml:space="preserve"> </w:t>
      </w:r>
      <w:r w:rsidRPr="0023043C">
        <w:rPr>
          <w:rFonts w:ascii="TH SarabunPSK" w:hAnsi="TH SarabunPSK" w:cs="TH SarabunPSK" w:hint="cs"/>
          <w:cs/>
        </w:rPr>
        <w:t xml:space="preserve"> </w:t>
      </w:r>
      <w:r w:rsidRPr="0023043C">
        <w:rPr>
          <w:rFonts w:ascii="TH SarabunPSK" w:hAnsi="TH SarabunPSK" w:cs="TH SarabunPSK"/>
          <w:cs/>
        </w:rPr>
        <w:t xml:space="preserve">     </w:t>
      </w:r>
    </w:p>
    <w:p w:rsidR="00606B2E" w:rsidRPr="00160B3E" w:rsidRDefault="00606B2E" w:rsidP="00A308CE">
      <w:pPr>
        <w:pBdr>
          <w:top w:val="thinThickSmallGap" w:sz="12" w:space="1" w:color="auto"/>
        </w:pBdr>
        <w:spacing w:before="240"/>
        <w:jc w:val="right"/>
        <w:rPr>
          <w:rFonts w:ascii="TH SarabunPSK" w:hAnsi="TH SarabunPSK" w:cs="TH SarabunPSK"/>
          <w:sz w:val="24"/>
          <w:szCs w:val="24"/>
        </w:rPr>
      </w:pPr>
      <w:r w:rsidRPr="00160B3E">
        <w:rPr>
          <w:rFonts w:ascii="TH SarabunPSK" w:hAnsi="TH SarabunPSK" w:cs="TH SarabunPSK"/>
          <w:b/>
          <w:bCs/>
          <w:i/>
          <w:iCs/>
          <w:color w:val="E36C0A"/>
          <w:sz w:val="24"/>
          <w:szCs w:val="24"/>
          <w:cs/>
        </w:rPr>
        <w:t>สำหรับสถาบันวิจัยและพัฒนา</w:t>
      </w:r>
    </w:p>
    <w:p w:rsidR="00606B2E" w:rsidRDefault="00606B2E" w:rsidP="00606B2E">
      <w:pPr>
        <w:jc w:val="thaiDistribute"/>
        <w:rPr>
          <w:rFonts w:ascii="TH SarabunPSK" w:hAnsi="TH SarabunPSK" w:cs="TH SarabunPSK"/>
          <w:b/>
          <w:bCs/>
        </w:rPr>
      </w:pPr>
      <w:r w:rsidRPr="00A308CE">
        <w:rPr>
          <w:rFonts w:ascii="TH SarabunPSK" w:hAnsi="TH SarabunPSK" w:cs="TH SarabunPSK" w:hint="cs"/>
          <w:b/>
          <w:bCs/>
          <w:cs/>
        </w:rPr>
        <w:t>การพิจารณาอนุมัติ</w:t>
      </w:r>
    </w:p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3798"/>
        <w:gridCol w:w="5839"/>
      </w:tblGrid>
      <w:tr w:rsidR="00A308CE" w:rsidTr="0087660A">
        <w:tc>
          <w:tcPr>
            <w:tcW w:w="3798" w:type="dxa"/>
            <w:vAlign w:val="center"/>
          </w:tcPr>
          <w:p w:rsidR="00CD4582" w:rsidRDefault="00A308CE" w:rsidP="0087660A">
            <w:pPr>
              <w:ind w:right="-138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C55D7">
              <w:rPr>
                <w:rFonts w:ascii="TH SarabunPSK" w:hAnsi="TH SarabunPSK" w:cs="TH SarabunPSK"/>
              </w:rPr>
              <w:sym w:font="Wingdings" w:char="F08C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308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ตรวจสอบข้อมูลเบื้องต้น</w:t>
            </w:r>
          </w:p>
          <w:p w:rsidR="00CD4582" w:rsidRDefault="00CD4582" w:rsidP="0087660A">
            <w:pPr>
              <w:spacing w:before="240"/>
              <w:ind w:left="314" w:right="-138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็นไปตามหลักเกณฑ์ </w:t>
            </w:r>
          </w:p>
          <w:p w:rsidR="00A308CE" w:rsidRDefault="00CD4582" w:rsidP="0087660A">
            <w:pPr>
              <w:ind w:left="902" w:right="-138" w:hanging="560"/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ทั้งนี้ </w:t>
            </w: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  <w:p w:rsidR="00CD4582" w:rsidRPr="00B60E0C" w:rsidRDefault="00CD4582" w:rsidP="0087660A">
            <w:pPr>
              <w:spacing w:before="240"/>
              <w:ind w:left="902" w:right="-138" w:hanging="588"/>
              <w:contextualSpacing/>
              <w:rPr>
                <w:rFonts w:ascii="TH SarabunPSK" w:hAnsi="TH SarabunPSK" w:cs="TH SarabunPSK"/>
                <w:sz w:val="22"/>
                <w:szCs w:val="22"/>
                <w:u w:val="dotted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 ๆ (ระบุ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B60E0C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                           </w:t>
            </w:r>
            <w:r w:rsidR="00B60E0C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B60E0C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B60E0C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B60E0C" w:rsidRPr="00B60E0C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                                  </w:t>
            </w:r>
            <w:r w:rsidR="00B60E0C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B60E0C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B60E0C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B60E0C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B60E0C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B60E0C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B60E0C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B60E0C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  <w:p w:rsidR="00B25DD5" w:rsidRPr="00C07701" w:rsidRDefault="00B25DD5" w:rsidP="00C07701">
            <w:pPr>
              <w:spacing w:before="240"/>
              <w:ind w:right="-138"/>
              <w:contextualSpacing/>
              <w:rPr>
                <w:rFonts w:ascii="TH SarabunPSK" w:hAnsi="TH SarabunPSK" w:cs="TH SarabunPSK" w:hint="cs"/>
                <w:sz w:val="36"/>
                <w:szCs w:val="36"/>
              </w:rPr>
            </w:pPr>
            <w:bookmarkStart w:id="0" w:name="_GoBack"/>
            <w:bookmarkEnd w:id="0"/>
          </w:p>
          <w:p w:rsidR="0035679A" w:rsidRDefault="0035679A" w:rsidP="0035679A">
            <w:pPr>
              <w:spacing w:before="240"/>
              <w:ind w:left="902" w:right="-138" w:hanging="588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</w:p>
          <w:p w:rsidR="00B25DD5" w:rsidRPr="004F73EB" w:rsidRDefault="007760ED" w:rsidP="0035679A">
            <w:pPr>
              <w:spacing w:before="240"/>
              <w:ind w:left="902" w:right="-138" w:hanging="588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B25DD5"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/   </w:t>
            </w:r>
            <w:r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/</w:t>
            </w:r>
            <w:r w:rsidR="00B25DD5"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</w:t>
            </w:r>
            <w:r w:rsidR="001E0DF9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</w:t>
            </w:r>
            <w:r w:rsidR="00B25DD5"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 w:rsidR="00B25DD5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B25DD5"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</w:t>
            </w:r>
            <w:r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</w:t>
            </w:r>
            <w:r w:rsidRPr="004F73E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839" w:type="dxa"/>
          </w:tcPr>
          <w:p w:rsidR="0035679A" w:rsidRDefault="00AC55D7" w:rsidP="0035679A">
            <w:pPr>
              <w:ind w:left="-92" w:right="-31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C55D7">
              <w:rPr>
                <w:rFonts w:ascii="TH SarabunPSK" w:hAnsi="TH SarabunPSK" w:cs="TH SarabunPSK"/>
              </w:rPr>
              <w:sym w:font="Wingdings" w:char="F08D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AC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พิจารณา</w:t>
            </w:r>
            <w:r w:rsidR="006464D3">
              <w:rPr>
                <w:rFonts w:ascii="TH SarabunPSK" w:hAnsi="TH SarabunPSK" w:cs="TH SarabunPSK" w:hint="cs"/>
                <w:cs/>
              </w:rPr>
              <w:t xml:space="preserve"> </w:t>
            </w:r>
            <w:r w:rsidRPr="00AC55D7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ั้งที่</w:t>
            </w:r>
            <w:r w:rsidRPr="00AC55D7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 w:rsidR="006464D3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 w:rsidR="006464D3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 w:rsidRPr="00AC55D7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/   </w:t>
            </w:r>
            <w:r w:rsidR="006464D3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</w:t>
            </w:r>
            <w:r w:rsidRPr="00AC55D7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</w:t>
            </w:r>
            <w:r w:rsidRPr="00AC55D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464D3" w:rsidRPr="006464D3">
              <w:rPr>
                <w:rFonts w:ascii="TH SarabunPSK" w:hAnsi="TH SarabunPSK" w:cs="TH SarabunPSK" w:hint="cs"/>
                <w:sz w:val="2"/>
                <w:szCs w:val="2"/>
                <w:cs/>
              </w:rPr>
              <w:t>.</w:t>
            </w:r>
          </w:p>
          <w:p w:rsidR="00AC55D7" w:rsidRDefault="0087660A" w:rsidP="0087660A">
            <w:pPr>
              <w:ind w:left="244" w:right="-314"/>
              <w:jc w:val="thaiDistribute"/>
              <w:rPr>
                <w:rFonts w:ascii="TH SarabunPSK" w:hAnsi="TH SarabunPSK" w:cs="TH SarabunPSK"/>
              </w:rPr>
            </w:pPr>
            <w:r w:rsidRPr="0087660A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</w:t>
            </w:r>
            <w:r w:rsidRPr="0087660A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ทำงานฯ ในการประชุม</w:t>
            </w:r>
            <w:r w:rsidR="0035679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7660A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ั้งที่</w:t>
            </w:r>
            <w:r w:rsidRPr="0087660A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/         </w:t>
            </w:r>
            <w:r w:rsidRPr="008766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ื่อ</w:t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</w:t>
            </w:r>
            <w:r w:rsidR="0035679A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</w:t>
            </w:r>
            <w:r w:rsidRPr="0087660A">
              <w:rPr>
                <w:rFonts w:ascii="TH SarabunPSK" w:hAnsi="TH SarabunPSK" w:cs="TH SarabunPSK" w:hint="cs"/>
                <w:sz w:val="2"/>
                <w:szCs w:val="2"/>
                <w:cs/>
              </w:rPr>
              <w:t>.</w:t>
            </w:r>
          </w:p>
          <w:p w:rsidR="0087660A" w:rsidRDefault="0087660A" w:rsidP="0087660A">
            <w:pPr>
              <w:ind w:left="24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7660A">
              <w:rPr>
                <w:rFonts w:ascii="TH SarabunPSK" w:hAnsi="TH SarabunPSK" w:cs="TH SarabunPSK" w:hint="cs"/>
                <w:sz w:val="26"/>
                <w:szCs w:val="26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ดยประธานคณะทำงานฯ </w:t>
            </w:r>
            <w:r w:rsidRPr="0087660A">
              <w:rPr>
                <w:rFonts w:ascii="TH SarabunPSK" w:hAnsi="TH SarabunPSK" w:cs="TH SarabunPSK" w:hint="cs"/>
                <w:i/>
                <w:iCs/>
                <w:spacing w:val="-8"/>
                <w:sz w:val="24"/>
                <w:szCs w:val="24"/>
                <w:cs/>
              </w:rPr>
              <w:t>(รับมอบอำนาจตามมติ คทง. ครั้งที่ 5 เมื่อวันที่ 4 ก.ย. 46)</w:t>
            </w:r>
          </w:p>
          <w:p w:rsidR="00572473" w:rsidRPr="00572473" w:rsidRDefault="00572473" w:rsidP="0087660A">
            <w:pPr>
              <w:ind w:left="244"/>
              <w:jc w:val="thaiDistribute"/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หนังสือที่ อว 7421(2)/</w:t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  </w:t>
            </w:r>
            <w:r w:rsidRPr="00572473">
              <w:rPr>
                <w:rFonts w:ascii="TH SarabunPSK" w:hAnsi="TH SarabunPSK" w:cs="TH SarabunPSK" w:hint="cs"/>
                <w:sz w:val="26"/>
                <w:szCs w:val="26"/>
                <w:cs/>
              </w:rPr>
              <w:t>ลว.</w:t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                         </w:t>
            </w:r>
            <w:r w:rsidRPr="00572473">
              <w:rPr>
                <w:rFonts w:ascii="TH SarabunPSK" w:hAnsi="TH SarabunPSK" w:cs="TH SarabunPSK" w:hint="cs"/>
                <w:sz w:val="4"/>
                <w:szCs w:val="4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</w:t>
            </w:r>
          </w:p>
          <w:p w:rsidR="0087660A" w:rsidRDefault="0087660A" w:rsidP="0087660A">
            <w:pPr>
              <w:ind w:left="53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นุมัติ ตามข้อ 1.1</w:t>
            </w:r>
          </w:p>
          <w:p w:rsidR="0087660A" w:rsidRDefault="0087660A" w:rsidP="0087660A">
            <w:pPr>
              <w:ind w:left="53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นุมัติ ตามข้อ 1.2</w:t>
            </w:r>
          </w:p>
          <w:p w:rsidR="0087660A" w:rsidRDefault="0087660A" w:rsidP="007760ED">
            <w:pPr>
              <w:ind w:left="906" w:hanging="36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ื่น ๆ (ระบุ) </w:t>
            </w: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7760ED"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</w:t>
            </w: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  <w:p w:rsidR="007760ED" w:rsidRPr="007760ED" w:rsidRDefault="007760ED" w:rsidP="007760ED">
            <w:pPr>
              <w:ind w:left="906" w:hanging="36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60ED" w:rsidRDefault="007760ED" w:rsidP="00572473">
            <w:pPr>
              <w:ind w:left="902" w:right="-138" w:hanging="588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สถาบันวิจัยและพัฒนา</w:t>
            </w:r>
          </w:p>
          <w:p w:rsidR="007760ED" w:rsidRDefault="007760ED" w:rsidP="00572473">
            <w:pPr>
              <w:ind w:left="902" w:right="-138" w:hanging="588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ธานคณะทำงานฯ</w:t>
            </w:r>
          </w:p>
          <w:p w:rsidR="007760ED" w:rsidRPr="004F73EB" w:rsidRDefault="001E0DF9" w:rsidP="00572473">
            <w:pPr>
              <w:ind w:left="906" w:hanging="36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</w:t>
            </w:r>
            <w:r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/            /  </w:t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</w:t>
            </w:r>
            <w:r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</w:t>
            </w:r>
            <w:r w:rsidRPr="004F73E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</w:tr>
    </w:tbl>
    <w:p w:rsidR="007760ED" w:rsidRPr="004F73EB" w:rsidRDefault="004F73EB" w:rsidP="004F73EB">
      <w:pPr>
        <w:spacing w:before="240"/>
        <w:rPr>
          <w:rFonts w:ascii="TH SarabunPSK" w:hAnsi="TH SarabunPSK" w:cs="TH SarabunPSK"/>
          <w:b/>
          <w:bCs/>
        </w:rPr>
      </w:pPr>
      <w:r w:rsidRPr="004F73EB">
        <w:rPr>
          <w:rFonts w:ascii="TH SarabunPSK" w:hAnsi="TH SarabunPSK" w:cs="TH SarabunPSK"/>
          <w:b/>
          <w:bCs/>
          <w:cs/>
        </w:rPr>
        <w:t>การอนุมัติการจ่ายเงิน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606B2E" w:rsidRPr="00AD4760" w:rsidTr="001D07C8">
        <w:trPr>
          <w:trHeight w:val="6387"/>
        </w:trPr>
        <w:tc>
          <w:tcPr>
            <w:tcW w:w="4819" w:type="dxa"/>
          </w:tcPr>
          <w:p w:rsidR="00606B2E" w:rsidRPr="00AD4760" w:rsidRDefault="007760ED" w:rsidP="00E912BB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60ED">
              <w:rPr>
                <w:rFonts w:ascii="TH SarabunPSK" w:hAnsi="TH SarabunPSK" w:cs="TH SarabunPSK" w:hint="cs"/>
              </w:rPr>
              <w:sym w:font="Wingdings" w:char="F08E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606B2E" w:rsidRPr="004F73E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ียน</w:t>
            </w:r>
            <w:r w:rsidRPr="004F73E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4F73E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606B2E" w:rsidRPr="004F73E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ธานคณะทำงานฯ</w:t>
            </w:r>
          </w:p>
          <w:p w:rsidR="00606B2E" w:rsidRPr="004F73EB" w:rsidRDefault="00606B2E" w:rsidP="004F73EB">
            <w:pPr>
              <w:spacing w:before="240"/>
              <w:ind w:left="608" w:right="-36" w:hanging="1050"/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4760">
              <w:rPr>
                <w:rFonts w:ascii="TH SarabunPSK" w:hAnsi="TH SarabunPSK" w:cs="TH SarabunPSK"/>
                <w:cs/>
              </w:rPr>
              <w:t xml:space="preserve">       </w:t>
            </w:r>
            <w:r w:rsidRPr="00AD4760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D4760">
              <w:rPr>
                <w:rFonts w:ascii="TH SarabunPSK" w:hAnsi="TH SarabunPSK" w:cs="TH SarabunPSK"/>
              </w:rPr>
              <w:sym w:font="Wingdings" w:char="F06F"/>
            </w:r>
            <w:r w:rsidRPr="00AD4760">
              <w:rPr>
                <w:rFonts w:ascii="TH SarabunPSK" w:hAnsi="TH SarabunPSK" w:cs="TH SarabunPSK"/>
                <w:cs/>
              </w:rPr>
              <w:t xml:space="preserve"> </w:t>
            </w:r>
            <w:r w:rsidRPr="004F73EB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ตรวจสอบเอกสารแล้ว</w:t>
            </w:r>
            <w:r w:rsidR="004F73EB" w:rsidRPr="004F73EB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  <w:r w:rsidRPr="004F73E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ถูกต้อง ครบถ้วน </w:t>
            </w:r>
            <w:r w:rsidR="004F73EB" w:rsidRPr="004F73E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ห็นสมคว</w:t>
            </w:r>
            <w:r w:rsidR="004F73EB" w:rsidRPr="004F73EB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ร</w:t>
            </w:r>
            <w:r w:rsidRPr="004F73E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อนุมัติให้เบิก</w:t>
            </w:r>
            <w:r w:rsidR="004F73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F73EB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>เงินอุดหนุน</w:t>
            </w:r>
            <w:r w:rsidRPr="004F73EB">
              <w:rPr>
                <w:rFonts w:ascii="TH SarabunPSK" w:hAnsi="TH SarabunPSK" w:cs="TH SarabunPSK" w:hint="cs"/>
                <w:color w:val="C00000"/>
                <w:sz w:val="26"/>
                <w:szCs w:val="26"/>
                <w:cs/>
              </w:rPr>
              <w:t>การนำเสนอผลงาน</w:t>
            </w:r>
            <w:r w:rsidRPr="004F73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ำนวนเงิน</w:t>
            </w:r>
            <w:r w:rsidR="004F73EB"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</w:t>
            </w:r>
            <w:r w:rsidR="0033196E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</w:t>
            </w:r>
            <w:r w:rsidR="004F73EB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4F73EB" w:rsidRPr="004F73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</w:t>
            </w:r>
            <w:r w:rsidRPr="004F73EB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4F73EB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4F73EB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                                        </w:t>
            </w:r>
            <w:r w:rsidRPr="004F73EB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606B2E" w:rsidRDefault="00606B2E" w:rsidP="001E0D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E0DF9" w:rsidRPr="00AD4760" w:rsidRDefault="001E0DF9" w:rsidP="001E0DF9">
            <w:pPr>
              <w:spacing w:before="240"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06B2E" w:rsidRPr="00AD4760" w:rsidRDefault="00606B2E" w:rsidP="00E912BB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4760">
              <w:rPr>
                <w:rFonts w:ascii="TH SarabunPSK" w:hAnsi="TH SarabunPSK" w:cs="TH SarabunPSK" w:hint="cs"/>
                <w:sz w:val="26"/>
                <w:szCs w:val="26"/>
                <w:cs/>
              </w:rPr>
              <w:t>เจ้าหน้าที่การเงินสถาบันวิจัยและพัฒนา</w:t>
            </w:r>
          </w:p>
          <w:p w:rsidR="007919FA" w:rsidRDefault="001E0DF9" w:rsidP="007919FA">
            <w:pPr>
              <w:spacing w:line="280" w:lineRule="exact"/>
              <w:jc w:val="center"/>
              <w:rPr>
                <w:rFonts w:ascii="TH SarabunPSK" w:hAnsi="TH SarabunPSK" w:cs="TH SarabunPSK"/>
                <w:sz w:val="22"/>
                <w:szCs w:val="22"/>
                <w:u w:val="dotted"/>
              </w:rPr>
            </w:pP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/            /  </w:t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</w:t>
            </w:r>
            <w:r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</w:t>
            </w:r>
            <w:r w:rsidRPr="004F73E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606B2E" w:rsidRPr="007919FA" w:rsidRDefault="004F73EB" w:rsidP="007919FA">
            <w:pPr>
              <w:spacing w:before="240" w:line="280" w:lineRule="exact"/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</w:pPr>
            <w:r w:rsidRPr="004F73EB">
              <w:rPr>
                <w:rFonts w:ascii="TH SarabunPSK" w:hAnsi="TH SarabunPSK" w:cs="TH SarabunPSK" w:hint="cs"/>
              </w:rPr>
              <w:sym w:font="Wingdings" w:char="F090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606B2E" w:rsidRPr="004F73E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ีย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="00606B2E" w:rsidRPr="004F73E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ที่ปรึกษาวิทยานิพนธ์</w:t>
            </w:r>
          </w:p>
          <w:p w:rsidR="00606B2E" w:rsidRPr="001E0DF9" w:rsidRDefault="00606B2E" w:rsidP="001E0DF9">
            <w:pPr>
              <w:pStyle w:val="BodyText"/>
              <w:ind w:left="6" w:right="0" w:firstLine="2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4760">
              <w:rPr>
                <w:rFonts w:ascii="TH SarabunPSK" w:hAnsi="TH SarabunPSK" w:cs="TH SarabunPSK"/>
                <w:cs/>
              </w:rPr>
              <w:tab/>
            </w:r>
            <w:r w:rsidR="001E0DF9">
              <w:rPr>
                <w:rFonts w:ascii="TH SarabunPSK" w:hAnsi="TH SarabunPSK" w:cs="TH SarabunPSK" w:hint="cs"/>
                <w:cs/>
              </w:rPr>
              <w:t xml:space="preserve"> </w:t>
            </w:r>
            <w:r w:rsidRPr="001E0DF9">
              <w:rPr>
                <w:rFonts w:ascii="TH SarabunPSK" w:hAnsi="TH SarabunPSK" w:cs="TH SarabunPSK"/>
                <w:sz w:val="26"/>
                <w:szCs w:val="26"/>
                <w:cs/>
              </w:rPr>
              <w:t>ขอส่งสำเนาบันทึกอนุมัติ</w:t>
            </w:r>
            <w:r w:rsidRPr="001E0DF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งินอุดหนุน</w:t>
            </w:r>
            <w:r w:rsidRPr="001E0DF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นำเสนอผลงาน</w:t>
            </w:r>
            <w:r w:rsidRPr="001E0DF9">
              <w:rPr>
                <w:rFonts w:ascii="TH SarabunPSK" w:hAnsi="TH SarabunPSK" w:cs="TH SarabunPSK"/>
                <w:sz w:val="26"/>
                <w:szCs w:val="26"/>
                <w:cs/>
              </w:rPr>
              <w:t>เพื่อแจ้งให้นักศึกษา</w:t>
            </w:r>
            <w:r w:rsidRPr="001E0DF9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ได้รับทุน</w:t>
            </w:r>
            <w:r w:rsidRPr="001E0DF9">
              <w:rPr>
                <w:rFonts w:ascii="TH SarabunPSK" w:hAnsi="TH SarabunPSK" w:cs="TH SarabunPSK"/>
                <w:sz w:val="26"/>
                <w:szCs w:val="26"/>
                <w:cs/>
              </w:rPr>
              <w:t>และเก็บไว้เป็นหลักฐาน สำหรับบันทึกขออนุมัติฉบับจริงได้ส่งให้ส่วนการเงินและบัญชีเพื่อใช้ในการจ่ายเงินแล้ว ให้นักศึกษานำสมุดบัญชีเพื่อตรวจสอบเงินโอนเข้าบัญชีต่อไป</w:t>
            </w:r>
          </w:p>
          <w:p w:rsidR="00606B2E" w:rsidRDefault="00606B2E" w:rsidP="001E0DF9">
            <w:pPr>
              <w:ind w:left="132" w:firstLine="9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E0DF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1E0DF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E0DF9">
              <w:rPr>
                <w:rFonts w:ascii="TH SarabunPSK" w:hAnsi="TH SarabunPSK" w:cs="TH SarabunPSK" w:hint="cs"/>
                <w:sz w:val="26"/>
                <w:szCs w:val="26"/>
                <w:cs/>
              </w:rPr>
              <w:t>จึงเรียนมา</w:t>
            </w:r>
            <w:r w:rsidRPr="001E0DF9">
              <w:rPr>
                <w:rFonts w:ascii="TH SarabunPSK" w:hAnsi="TH SarabunPSK" w:cs="TH SarabunPSK"/>
                <w:sz w:val="26"/>
                <w:szCs w:val="26"/>
                <w:cs/>
              </w:rPr>
              <w:t>เพื่อโปรดทราบ</w:t>
            </w:r>
          </w:p>
          <w:p w:rsidR="001E0DF9" w:rsidRDefault="001E0DF9" w:rsidP="001E0DF9">
            <w:pPr>
              <w:ind w:left="132" w:firstLine="9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919FA" w:rsidRPr="001E0DF9" w:rsidRDefault="007919FA" w:rsidP="001E0DF9">
            <w:pPr>
              <w:ind w:left="132" w:firstLine="9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35679A" w:rsidRDefault="0035679A" w:rsidP="00E912BB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</w:p>
          <w:p w:rsidR="0035679A" w:rsidRDefault="0035679A" w:rsidP="00E912BB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</w:p>
          <w:p w:rsidR="00606B2E" w:rsidRPr="00AD4760" w:rsidRDefault="001E0DF9" w:rsidP="00E912BB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/            /  </w:t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</w:t>
            </w:r>
            <w:r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</w:t>
            </w:r>
            <w:r w:rsidRPr="004F73E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819" w:type="dxa"/>
          </w:tcPr>
          <w:p w:rsidR="00606B2E" w:rsidRPr="00AD4760" w:rsidRDefault="007760ED" w:rsidP="00E912B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760ED">
              <w:rPr>
                <w:rFonts w:ascii="TH SarabunPSK" w:hAnsi="TH SarabunPSK" w:cs="TH SarabunPSK" w:hint="cs"/>
              </w:rPr>
              <w:sym w:font="Wingdings" w:char="F08F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606B2E" w:rsidRPr="004F73E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ียน</w:t>
            </w:r>
            <w:r w:rsidR="004F73E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606B2E" w:rsidRPr="004F73E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หน้าส่วนการเงินและบัญชี</w:t>
            </w:r>
          </w:p>
          <w:p w:rsidR="00606B2E" w:rsidRPr="00AD4760" w:rsidRDefault="00606B2E" w:rsidP="004F73EB">
            <w:pPr>
              <w:ind w:left="595" w:hanging="59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476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AD4760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AD476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AD47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นุมัติ</w:t>
            </w:r>
            <w:r w:rsidRPr="00AD47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D4760">
              <w:rPr>
                <w:rFonts w:ascii="TH SarabunPSK" w:hAnsi="TH SarabunPSK" w:cs="TH SarabunPSK"/>
                <w:sz w:val="26"/>
                <w:szCs w:val="26"/>
                <w:cs/>
              </w:rPr>
              <w:t>ให้เบิก</w:t>
            </w:r>
            <w:r w:rsidRPr="00AD4760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>เงินอุดหนุน</w:t>
            </w:r>
            <w:r w:rsidRPr="00AD4760">
              <w:rPr>
                <w:rFonts w:ascii="TH SarabunPSK" w:hAnsi="TH SarabunPSK" w:cs="TH SarabunPSK" w:hint="cs"/>
                <w:color w:val="C00000"/>
                <w:sz w:val="26"/>
                <w:szCs w:val="26"/>
                <w:cs/>
              </w:rPr>
              <w:t>การนำเสนอผลงาน</w:t>
            </w:r>
            <w:r w:rsidR="004F73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D4760">
              <w:rPr>
                <w:rFonts w:ascii="TH SarabunPSK" w:hAnsi="TH SarabunPSK" w:cs="TH SarabunPSK"/>
                <w:sz w:val="26"/>
                <w:szCs w:val="26"/>
                <w:cs/>
              </w:rPr>
              <w:t>ตามรายการและเงื่อนไขข้างต้นได้</w:t>
            </w:r>
          </w:p>
          <w:p w:rsidR="00606B2E" w:rsidRPr="00AD4760" w:rsidRDefault="00606B2E" w:rsidP="004F73EB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476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AD4760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AD476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ื่น</w:t>
            </w:r>
            <w:r w:rsidR="004F73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ๆ </w:t>
            </w:r>
            <w:r w:rsidR="004F73EB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4F73EB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4F73EB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4F73EB"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</w:t>
            </w:r>
            <w:r w:rsidR="004F73EB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4F73EB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  <w:p w:rsidR="001E0DF9" w:rsidRDefault="00606B2E" w:rsidP="001E0DF9">
            <w:pPr>
              <w:pStyle w:val="BodyText"/>
              <w:spacing w:before="240"/>
              <w:ind w:left="288" w:right="-20" w:hanging="42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D4760">
              <w:rPr>
                <w:rFonts w:ascii="TH SarabunPSK" w:hAnsi="TH SarabunPSK" w:cs="TH SarabunPSK"/>
                <w:cs/>
              </w:rPr>
              <w:t xml:space="preserve">       </w:t>
            </w:r>
            <w:r w:rsidRPr="004F73EB">
              <w:rPr>
                <w:rFonts w:ascii="TH SarabunPSK" w:hAnsi="TH SarabunPSK" w:cs="TH SarabunPSK"/>
                <w:sz w:val="26"/>
                <w:szCs w:val="26"/>
                <w:cs/>
              </w:rPr>
              <w:t>โปรดดำเนินการ</w:t>
            </w:r>
            <w:r w:rsidRPr="004F73EB">
              <w:rPr>
                <w:rFonts w:ascii="TH SarabunPSK" w:hAnsi="TH SarabunPSK" w:cs="TH SarabunPSK" w:hint="cs"/>
                <w:sz w:val="26"/>
                <w:szCs w:val="26"/>
                <w:cs/>
              </w:rPr>
              <w:t>จ่าย</w:t>
            </w:r>
            <w:r w:rsidRPr="004F73EB">
              <w:rPr>
                <w:rFonts w:ascii="TH SarabunPSK" w:hAnsi="TH SarabunPSK" w:cs="TH SarabunPSK" w:hint="cs"/>
                <w:color w:val="C00000"/>
                <w:sz w:val="26"/>
                <w:szCs w:val="26"/>
                <w:cs/>
              </w:rPr>
              <w:t>เงิน</w:t>
            </w:r>
            <w:r w:rsidRPr="004F73EB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>อุดหนุน</w:t>
            </w:r>
            <w:r w:rsidRPr="004F73EB">
              <w:rPr>
                <w:rFonts w:ascii="TH SarabunPSK" w:hAnsi="TH SarabunPSK" w:cs="TH SarabunPSK" w:hint="cs"/>
                <w:color w:val="C00000"/>
                <w:sz w:val="26"/>
                <w:szCs w:val="26"/>
                <w:cs/>
              </w:rPr>
              <w:t>การนำเสนอผลงาน</w:t>
            </w:r>
            <w:r w:rsidR="004F73EB" w:rsidRPr="004F73EB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เงิน</w:t>
            </w:r>
            <w:r w:rsidR="004F73EB"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</w:t>
            </w:r>
            <w:r w:rsid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 </w:t>
            </w:r>
            <w:r w:rsidR="004F73EB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</w:t>
            </w:r>
            <w:r w:rsidR="004F73EB" w:rsidRPr="004F73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</w:t>
            </w:r>
            <w:r w:rsidR="004F73EB" w:rsidRPr="004F73EB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4F73EB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4F73EB"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</w:t>
            </w:r>
            <w:r w:rsidR="001A74E5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     </w:t>
            </w:r>
            <w:r w:rsidR="004F73EB"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  </w:t>
            </w:r>
            <w:r w:rsidR="004F73EB" w:rsidRPr="004F73EB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="001E0DF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F73EB">
              <w:rPr>
                <w:rFonts w:ascii="TH SarabunPSK" w:hAnsi="TH SarabunPSK" w:cs="TH SarabunPSK"/>
                <w:sz w:val="26"/>
                <w:szCs w:val="26"/>
                <w:cs/>
              </w:rPr>
              <w:t>ให้นักศึกษาชื่อ</w:t>
            </w:r>
            <w:r w:rsidR="004F73EB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1E0DF9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                </w:t>
            </w:r>
            <w:r w:rsidR="001A74E5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 w:rsidR="001E0DF9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  </w:t>
            </w:r>
            <w:r w:rsidR="001A74E5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</w:t>
            </w:r>
            <w:r w:rsidR="001E0DF9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</w:t>
            </w:r>
            <w:r w:rsidR="001A74E5" w:rsidRPr="001A74E5">
              <w:rPr>
                <w:rFonts w:ascii="TH SarabunPSK" w:hAnsi="TH SarabunPSK" w:cs="TH SarabunPSK" w:hint="cs"/>
                <w:sz w:val="8"/>
                <w:szCs w:val="8"/>
                <w:cs/>
              </w:rPr>
              <w:t>.</w:t>
            </w:r>
            <w:r w:rsidR="001E0DF9">
              <w:rPr>
                <w:rFonts w:ascii="TH SarabunPSK" w:hAnsi="TH SarabunPSK" w:cs="TH SarabunPSK" w:hint="cs"/>
                <w:sz w:val="26"/>
                <w:szCs w:val="26"/>
                <w:cs/>
              </w:rPr>
              <w:t>โ</w:t>
            </w:r>
            <w:r w:rsidRPr="004F73EB">
              <w:rPr>
                <w:rFonts w:ascii="TH SarabunPSK" w:hAnsi="TH SarabunPSK" w:cs="TH SarabunPSK"/>
                <w:sz w:val="26"/>
                <w:szCs w:val="26"/>
                <w:cs/>
              </w:rPr>
              <w:t>ดยนำเข้าบัญชี</w:t>
            </w:r>
          </w:p>
          <w:p w:rsidR="001E0DF9" w:rsidRDefault="001E0DF9" w:rsidP="001E0DF9">
            <w:pPr>
              <w:pStyle w:val="BodyText"/>
              <w:ind w:left="861" w:hanging="55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606B2E" w:rsidRPr="001E0DF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นาคารไทยพาณิชย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06B2E" w:rsidRPr="004F73EB">
              <w:rPr>
                <w:rFonts w:ascii="TH SarabunPSK" w:hAnsi="TH SarabunPSK" w:cs="TH SarabunPSK"/>
                <w:sz w:val="26"/>
                <w:szCs w:val="26"/>
                <w:cs/>
              </w:rPr>
              <w:t>สาข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06B2E" w:rsidRPr="004F73EB">
              <w:rPr>
                <w:rFonts w:ascii="TH SarabunPSK" w:hAnsi="TH SarabunPSK" w:cs="TH SarabunPSK"/>
                <w:sz w:val="26"/>
                <w:szCs w:val="26"/>
                <w:cs/>
              </w:rPr>
              <w:t>มทส</w:t>
            </w:r>
            <w:r w:rsidR="00606B2E" w:rsidRPr="004F73E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1E0DF9" w:rsidRDefault="00606B2E" w:rsidP="001E0DF9">
            <w:pPr>
              <w:pStyle w:val="BodyText"/>
              <w:ind w:left="861" w:hanging="550"/>
              <w:jc w:val="thaiDistribute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4F73EB">
              <w:rPr>
                <w:rFonts w:ascii="TH SarabunPSK" w:hAnsi="TH SarabunPSK" w:cs="TH SarabunPSK"/>
                <w:sz w:val="26"/>
                <w:szCs w:val="26"/>
                <w:cs/>
              </w:rPr>
              <w:t>เลขที่บัญชี</w:t>
            </w:r>
            <w:r w:rsidRPr="004F73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E0DF9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1E0DF9"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</w:t>
            </w:r>
            <w:r w:rsidR="001E0DF9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1E0DF9"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</w:t>
            </w:r>
            <w:r w:rsidR="001E0DF9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1E0DF9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  <w:p w:rsidR="001E0DF9" w:rsidRDefault="001E0DF9" w:rsidP="001E0DF9">
            <w:pPr>
              <w:pStyle w:val="BodyText"/>
              <w:ind w:left="861" w:hanging="30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E0DF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นาคาร</w:t>
            </w:r>
            <w:r w:rsidRPr="001E0DF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รุงไท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F73EB">
              <w:rPr>
                <w:rFonts w:ascii="TH SarabunPSK" w:hAnsi="TH SarabunPSK" w:cs="TH SarabunPSK"/>
                <w:sz w:val="26"/>
                <w:szCs w:val="26"/>
                <w:cs/>
              </w:rPr>
              <w:t>สาข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F73EB">
              <w:rPr>
                <w:rFonts w:ascii="TH SarabunPSK" w:hAnsi="TH SarabunPSK" w:cs="TH SarabunPSK"/>
                <w:sz w:val="26"/>
                <w:szCs w:val="26"/>
                <w:cs/>
              </w:rPr>
              <w:t>มทส</w:t>
            </w:r>
            <w:r w:rsidRPr="004F73E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1E0DF9" w:rsidRDefault="001E0DF9" w:rsidP="001E0DF9">
            <w:pPr>
              <w:pStyle w:val="BodyText"/>
              <w:ind w:left="861" w:hanging="30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F73EB">
              <w:rPr>
                <w:rFonts w:ascii="TH SarabunPSK" w:hAnsi="TH SarabunPSK" w:cs="TH SarabunPSK"/>
                <w:sz w:val="26"/>
                <w:szCs w:val="26"/>
                <w:cs/>
              </w:rPr>
              <w:t>เลขที่บัญชี</w:t>
            </w:r>
            <w:r w:rsidRPr="004F73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</w:t>
            </w: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</w:t>
            </w: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  <w:p w:rsidR="00606B2E" w:rsidRPr="00AD4760" w:rsidRDefault="00606B2E" w:rsidP="001E0DF9">
            <w:pPr>
              <w:spacing w:before="240"/>
              <w:ind w:left="-2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476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จึงเรียนมา</w:t>
            </w:r>
            <w:r w:rsidRPr="00AD4760">
              <w:rPr>
                <w:rFonts w:ascii="TH SarabunPSK" w:hAnsi="TH SarabunPSK" w:cs="TH SarabunPSK"/>
                <w:sz w:val="26"/>
                <w:szCs w:val="26"/>
                <w:cs/>
              </w:rPr>
              <w:t>เพื่อโปรด</w:t>
            </w:r>
            <w:r w:rsidRPr="00AD4760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</w:t>
            </w:r>
          </w:p>
          <w:p w:rsidR="00606B2E" w:rsidRPr="00AD4760" w:rsidRDefault="00606B2E" w:rsidP="00572473">
            <w:pPr>
              <w:spacing w:before="2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606B2E" w:rsidRPr="00AD4760" w:rsidRDefault="00606B2E" w:rsidP="007919F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4760">
              <w:rPr>
                <w:rFonts w:ascii="TH SarabunPSK" w:hAnsi="TH SarabunPSK" w:cs="TH SarabunPSK"/>
                <w:sz w:val="26"/>
                <w:szCs w:val="26"/>
                <w:cs/>
              </w:rPr>
              <w:t>ผู้อำนวยการสถาบันวิจัยและพัฒนา</w:t>
            </w:r>
          </w:p>
          <w:p w:rsidR="00606B2E" w:rsidRPr="00AD4760" w:rsidRDefault="00606B2E" w:rsidP="007919F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4760">
              <w:rPr>
                <w:rFonts w:ascii="TH SarabunPSK" w:hAnsi="TH SarabunPSK" w:cs="TH SarabunPSK"/>
                <w:sz w:val="26"/>
                <w:szCs w:val="26"/>
                <w:cs/>
              </w:rPr>
              <w:t>ประธานคณะทำงานฯ</w:t>
            </w:r>
          </w:p>
          <w:p w:rsidR="00606B2E" w:rsidRPr="00AD4760" w:rsidRDefault="001E0DF9" w:rsidP="007919F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/            /  </w:t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</w:t>
            </w:r>
            <w:r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4F73EB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</w:t>
            </w:r>
            <w:r w:rsidRPr="004F73E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</w:tr>
    </w:tbl>
    <w:p w:rsidR="00D023B4" w:rsidRPr="007919FA" w:rsidRDefault="007919FA" w:rsidP="00A63C6E">
      <w:pPr>
        <w:tabs>
          <w:tab w:val="left" w:pos="284"/>
          <w:tab w:val="left" w:pos="810"/>
        </w:tabs>
        <w:spacing w:before="240" w:line="360" w:lineRule="exact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ถึง หนังสือเวียน</w:t>
      </w:r>
      <w:r w:rsidR="006A7758">
        <w:rPr>
          <w:rFonts w:ascii="TH SarabunPSK" w:hAnsi="TH SarabunPSK" w:cs="TH SarabunPSK" w:hint="cs"/>
          <w:sz w:val="32"/>
          <w:szCs w:val="32"/>
          <w:cs/>
        </w:rPr>
        <w:t>เล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72473">
        <w:rPr>
          <w:rFonts w:ascii="TH SarabunPSK" w:hAnsi="TH SarabunPSK" w:cs="TH SarabunPSK" w:hint="cs"/>
          <w:sz w:val="32"/>
          <w:szCs w:val="32"/>
          <w:cs/>
        </w:rPr>
        <w:t>อว 7421</w:t>
      </w:r>
      <w:r>
        <w:rPr>
          <w:rFonts w:ascii="TH SarabunPSK" w:hAnsi="TH SarabunPSK" w:cs="TH SarabunPSK" w:hint="cs"/>
          <w:sz w:val="32"/>
          <w:szCs w:val="32"/>
          <w:cs/>
        </w:rPr>
        <w:t>(2)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1A74E5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D023B4" w:rsidRPr="007919FA" w:rsidSect="00A63C6E">
      <w:headerReference w:type="default" r:id="rId9"/>
      <w:pgSz w:w="11906" w:h="16838" w:code="9"/>
      <w:pgMar w:top="1134" w:right="851" w:bottom="284" w:left="1418" w:header="454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669" w:rsidRDefault="00986669" w:rsidP="009B1482">
      <w:r>
        <w:separator/>
      </w:r>
    </w:p>
  </w:endnote>
  <w:endnote w:type="continuationSeparator" w:id="0">
    <w:p w:rsidR="00986669" w:rsidRDefault="00986669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Browallia New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altName w:val="TH Chakra Petch"/>
    <w:charset w:val="00"/>
    <w:family w:val="auto"/>
    <w:pitch w:val="variable"/>
    <w:sig w:usb0="00000000" w:usb1="5000204A" w:usb2="00000000" w:usb3="00000000" w:csb0="00010183" w:csb1="00000000"/>
  </w:font>
  <w:font w:name="Angsana New">
    <w:altName w:val="Kanyanut un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UPC">
    <w:altName w:val="Microsoft Sans Serif"/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CordiaUPC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669" w:rsidRDefault="00986669" w:rsidP="009B1482">
      <w:r>
        <w:separator/>
      </w:r>
    </w:p>
  </w:footnote>
  <w:footnote w:type="continuationSeparator" w:id="0">
    <w:p w:rsidR="00986669" w:rsidRDefault="00986669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838" w:rsidRDefault="00856838" w:rsidP="001D07C8">
    <w:pPr>
      <w:pStyle w:val="Header"/>
      <w:tabs>
        <w:tab w:val="clear" w:pos="9360"/>
      </w:tabs>
      <w:ind w:right="281"/>
      <w:jc w:val="right"/>
      <w:rPr>
        <w:rFonts w:ascii="TH SarabunPSK" w:hAnsi="TH SarabunPSK" w:cs="TH SarabunPSK"/>
        <w:szCs w:val="28"/>
      </w:rPr>
    </w:pPr>
    <w:r w:rsidRPr="00856838">
      <w:rPr>
        <w:rFonts w:ascii="TH SarabunPSK" w:hAnsi="TH SarabunPSK" w:cs="TH SarabunPSK"/>
        <w:i/>
        <w:iCs/>
        <w:szCs w:val="28"/>
        <w:cs/>
      </w:rPr>
      <w:t>สบวพ-บท-1-1</w:t>
    </w:r>
  </w:p>
  <w:p w:rsidR="009E4789" w:rsidRPr="009E4789" w:rsidRDefault="009E4789" w:rsidP="001D07C8">
    <w:pPr>
      <w:pStyle w:val="Header"/>
      <w:tabs>
        <w:tab w:val="clear" w:pos="9360"/>
      </w:tabs>
      <w:ind w:right="281"/>
      <w:jc w:val="right"/>
      <w:rPr>
        <w:rFonts w:ascii="TH SarabunPSK" w:hAnsi="TH SarabunPSK" w:cs="TH SarabunPSK"/>
        <w:szCs w:val="28"/>
        <w:cs/>
      </w:rPr>
    </w:pPr>
    <w:r w:rsidRPr="009E4789">
      <w:rPr>
        <w:rFonts w:ascii="TH SarabunPSK" w:hAnsi="TH SarabunPSK" w:cs="TH SarabunPSK" w:hint="cs"/>
        <w:szCs w:val="28"/>
        <w:cs/>
      </w:rPr>
      <w:t>ลำดับ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019"/>
    <w:multiLevelType w:val="hybridMultilevel"/>
    <w:tmpl w:val="011CEAF8"/>
    <w:lvl w:ilvl="0" w:tplc="228CA0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A8"/>
    <w:rsid w:val="000331FF"/>
    <w:rsid w:val="000458A0"/>
    <w:rsid w:val="00065AA8"/>
    <w:rsid w:val="00066037"/>
    <w:rsid w:val="0007336A"/>
    <w:rsid w:val="00075144"/>
    <w:rsid w:val="00080439"/>
    <w:rsid w:val="00083CDB"/>
    <w:rsid w:val="000906CD"/>
    <w:rsid w:val="0009082C"/>
    <w:rsid w:val="00093C0A"/>
    <w:rsid w:val="00094D7D"/>
    <w:rsid w:val="000A5119"/>
    <w:rsid w:val="000B2B1B"/>
    <w:rsid w:val="000B4213"/>
    <w:rsid w:val="000D0417"/>
    <w:rsid w:val="00101955"/>
    <w:rsid w:val="00105369"/>
    <w:rsid w:val="0010667E"/>
    <w:rsid w:val="00122306"/>
    <w:rsid w:val="00123B64"/>
    <w:rsid w:val="0013057C"/>
    <w:rsid w:val="00134513"/>
    <w:rsid w:val="00140424"/>
    <w:rsid w:val="00142814"/>
    <w:rsid w:val="00144378"/>
    <w:rsid w:val="00144E9C"/>
    <w:rsid w:val="00145DDA"/>
    <w:rsid w:val="00151EAE"/>
    <w:rsid w:val="00155377"/>
    <w:rsid w:val="0016084A"/>
    <w:rsid w:val="0016671D"/>
    <w:rsid w:val="0018269B"/>
    <w:rsid w:val="00190311"/>
    <w:rsid w:val="001912B3"/>
    <w:rsid w:val="001920ED"/>
    <w:rsid w:val="00192502"/>
    <w:rsid w:val="00194880"/>
    <w:rsid w:val="001A1104"/>
    <w:rsid w:val="001A74E5"/>
    <w:rsid w:val="001A7A78"/>
    <w:rsid w:val="001B2CA3"/>
    <w:rsid w:val="001C03D3"/>
    <w:rsid w:val="001D07C8"/>
    <w:rsid w:val="001D2CCE"/>
    <w:rsid w:val="001E0DF9"/>
    <w:rsid w:val="002040CA"/>
    <w:rsid w:val="00204573"/>
    <w:rsid w:val="00207209"/>
    <w:rsid w:val="0021295C"/>
    <w:rsid w:val="002235C2"/>
    <w:rsid w:val="002247EC"/>
    <w:rsid w:val="00245142"/>
    <w:rsid w:val="002742EB"/>
    <w:rsid w:val="0027764C"/>
    <w:rsid w:val="00281A10"/>
    <w:rsid w:val="002832A5"/>
    <w:rsid w:val="00287664"/>
    <w:rsid w:val="002956B4"/>
    <w:rsid w:val="002A007A"/>
    <w:rsid w:val="002B5579"/>
    <w:rsid w:val="002C3683"/>
    <w:rsid w:val="002C4AEB"/>
    <w:rsid w:val="002C637D"/>
    <w:rsid w:val="002D1E53"/>
    <w:rsid w:val="003209F9"/>
    <w:rsid w:val="0033196E"/>
    <w:rsid w:val="00332284"/>
    <w:rsid w:val="00336930"/>
    <w:rsid w:val="00342578"/>
    <w:rsid w:val="003447B4"/>
    <w:rsid w:val="00355439"/>
    <w:rsid w:val="0035679A"/>
    <w:rsid w:val="00357410"/>
    <w:rsid w:val="00372152"/>
    <w:rsid w:val="00383292"/>
    <w:rsid w:val="00395581"/>
    <w:rsid w:val="003B50B1"/>
    <w:rsid w:val="003C71A8"/>
    <w:rsid w:val="003E0F3F"/>
    <w:rsid w:val="003E353E"/>
    <w:rsid w:val="003F3BB1"/>
    <w:rsid w:val="003F54B3"/>
    <w:rsid w:val="00407C93"/>
    <w:rsid w:val="004158CF"/>
    <w:rsid w:val="0041612F"/>
    <w:rsid w:val="004208AD"/>
    <w:rsid w:val="00420C19"/>
    <w:rsid w:val="00420CE4"/>
    <w:rsid w:val="0042282C"/>
    <w:rsid w:val="00424B0E"/>
    <w:rsid w:val="00431C72"/>
    <w:rsid w:val="00441E65"/>
    <w:rsid w:val="00442B9E"/>
    <w:rsid w:val="00443F7C"/>
    <w:rsid w:val="00447994"/>
    <w:rsid w:val="004567B4"/>
    <w:rsid w:val="00460C10"/>
    <w:rsid w:val="00475989"/>
    <w:rsid w:val="004774DB"/>
    <w:rsid w:val="004A11A2"/>
    <w:rsid w:val="004A1BBB"/>
    <w:rsid w:val="004B09FD"/>
    <w:rsid w:val="004D2859"/>
    <w:rsid w:val="004D414C"/>
    <w:rsid w:val="004D5618"/>
    <w:rsid w:val="004D7D35"/>
    <w:rsid w:val="004E302F"/>
    <w:rsid w:val="004F04CE"/>
    <w:rsid w:val="004F73EB"/>
    <w:rsid w:val="004F762B"/>
    <w:rsid w:val="005019C1"/>
    <w:rsid w:val="0052579C"/>
    <w:rsid w:val="005434CE"/>
    <w:rsid w:val="00545395"/>
    <w:rsid w:val="00547401"/>
    <w:rsid w:val="005562F7"/>
    <w:rsid w:val="00572473"/>
    <w:rsid w:val="005B5A56"/>
    <w:rsid w:val="005B66AF"/>
    <w:rsid w:val="005B719F"/>
    <w:rsid w:val="005C0397"/>
    <w:rsid w:val="005C2DF4"/>
    <w:rsid w:val="005C3DEA"/>
    <w:rsid w:val="005D6AD8"/>
    <w:rsid w:val="005E5FD2"/>
    <w:rsid w:val="005E7B20"/>
    <w:rsid w:val="0060052B"/>
    <w:rsid w:val="00601F7C"/>
    <w:rsid w:val="006062FB"/>
    <w:rsid w:val="00606B2E"/>
    <w:rsid w:val="00612BE1"/>
    <w:rsid w:val="00614908"/>
    <w:rsid w:val="006319CF"/>
    <w:rsid w:val="006331E0"/>
    <w:rsid w:val="006372AB"/>
    <w:rsid w:val="0064213E"/>
    <w:rsid w:val="006447AD"/>
    <w:rsid w:val="006464D3"/>
    <w:rsid w:val="00654E2F"/>
    <w:rsid w:val="00661C74"/>
    <w:rsid w:val="006704C3"/>
    <w:rsid w:val="00671CB3"/>
    <w:rsid w:val="00675E17"/>
    <w:rsid w:val="00683D18"/>
    <w:rsid w:val="006859E9"/>
    <w:rsid w:val="00695865"/>
    <w:rsid w:val="006A27CA"/>
    <w:rsid w:val="006A7758"/>
    <w:rsid w:val="006B0AC8"/>
    <w:rsid w:val="006B361F"/>
    <w:rsid w:val="006D1106"/>
    <w:rsid w:val="006D56A5"/>
    <w:rsid w:val="006F51E8"/>
    <w:rsid w:val="00712A8B"/>
    <w:rsid w:val="007163B9"/>
    <w:rsid w:val="00750A9A"/>
    <w:rsid w:val="007655BC"/>
    <w:rsid w:val="00773A7A"/>
    <w:rsid w:val="00773AE7"/>
    <w:rsid w:val="007760ED"/>
    <w:rsid w:val="007919FA"/>
    <w:rsid w:val="00795625"/>
    <w:rsid w:val="007A3B87"/>
    <w:rsid w:val="007B33B6"/>
    <w:rsid w:val="007B6185"/>
    <w:rsid w:val="007C142E"/>
    <w:rsid w:val="007D155C"/>
    <w:rsid w:val="007E17CB"/>
    <w:rsid w:val="007E5253"/>
    <w:rsid w:val="007E6CBF"/>
    <w:rsid w:val="007E785C"/>
    <w:rsid w:val="00816184"/>
    <w:rsid w:val="0082025B"/>
    <w:rsid w:val="00822E5D"/>
    <w:rsid w:val="00823E9A"/>
    <w:rsid w:val="00855775"/>
    <w:rsid w:val="00856838"/>
    <w:rsid w:val="00864ACE"/>
    <w:rsid w:val="0087367D"/>
    <w:rsid w:val="0087660A"/>
    <w:rsid w:val="00890C33"/>
    <w:rsid w:val="008B4055"/>
    <w:rsid w:val="008B46D2"/>
    <w:rsid w:val="008C580A"/>
    <w:rsid w:val="008C72AB"/>
    <w:rsid w:val="008D68BD"/>
    <w:rsid w:val="00900F3C"/>
    <w:rsid w:val="0092097D"/>
    <w:rsid w:val="0092120E"/>
    <w:rsid w:val="00921A4C"/>
    <w:rsid w:val="00930CD6"/>
    <w:rsid w:val="009327C5"/>
    <w:rsid w:val="00933407"/>
    <w:rsid w:val="00942EAA"/>
    <w:rsid w:val="00954F6D"/>
    <w:rsid w:val="0097417B"/>
    <w:rsid w:val="00986669"/>
    <w:rsid w:val="00994E9B"/>
    <w:rsid w:val="00997CBB"/>
    <w:rsid w:val="009B1482"/>
    <w:rsid w:val="009B58A8"/>
    <w:rsid w:val="009B6213"/>
    <w:rsid w:val="009C0CA1"/>
    <w:rsid w:val="009D254E"/>
    <w:rsid w:val="009E4789"/>
    <w:rsid w:val="009E4BC1"/>
    <w:rsid w:val="00A02217"/>
    <w:rsid w:val="00A14411"/>
    <w:rsid w:val="00A22739"/>
    <w:rsid w:val="00A27084"/>
    <w:rsid w:val="00A308CE"/>
    <w:rsid w:val="00A418B4"/>
    <w:rsid w:val="00A429E5"/>
    <w:rsid w:val="00A466E9"/>
    <w:rsid w:val="00A47028"/>
    <w:rsid w:val="00A55D5E"/>
    <w:rsid w:val="00A56C52"/>
    <w:rsid w:val="00A63C6E"/>
    <w:rsid w:val="00A7081A"/>
    <w:rsid w:val="00A71825"/>
    <w:rsid w:val="00A72871"/>
    <w:rsid w:val="00A804AD"/>
    <w:rsid w:val="00AB6DF2"/>
    <w:rsid w:val="00AC55D7"/>
    <w:rsid w:val="00AC5CD4"/>
    <w:rsid w:val="00AD3316"/>
    <w:rsid w:val="00AD7F4F"/>
    <w:rsid w:val="00AE3A72"/>
    <w:rsid w:val="00B04E9C"/>
    <w:rsid w:val="00B0595C"/>
    <w:rsid w:val="00B05DF3"/>
    <w:rsid w:val="00B23416"/>
    <w:rsid w:val="00B25DD5"/>
    <w:rsid w:val="00B32C4E"/>
    <w:rsid w:val="00B344D5"/>
    <w:rsid w:val="00B36AEB"/>
    <w:rsid w:val="00B5720A"/>
    <w:rsid w:val="00B60E0C"/>
    <w:rsid w:val="00B66018"/>
    <w:rsid w:val="00B664B9"/>
    <w:rsid w:val="00B72C49"/>
    <w:rsid w:val="00B90AFF"/>
    <w:rsid w:val="00B92EF0"/>
    <w:rsid w:val="00B96270"/>
    <w:rsid w:val="00BA306E"/>
    <w:rsid w:val="00BB546C"/>
    <w:rsid w:val="00BC64D4"/>
    <w:rsid w:val="00BD21E0"/>
    <w:rsid w:val="00BE418C"/>
    <w:rsid w:val="00BF1048"/>
    <w:rsid w:val="00C07701"/>
    <w:rsid w:val="00C233B1"/>
    <w:rsid w:val="00C24C14"/>
    <w:rsid w:val="00C26F09"/>
    <w:rsid w:val="00C36798"/>
    <w:rsid w:val="00C434AE"/>
    <w:rsid w:val="00C5424B"/>
    <w:rsid w:val="00C556A3"/>
    <w:rsid w:val="00C80A3D"/>
    <w:rsid w:val="00C85926"/>
    <w:rsid w:val="00CA01B1"/>
    <w:rsid w:val="00CB6891"/>
    <w:rsid w:val="00CC11E2"/>
    <w:rsid w:val="00CD3823"/>
    <w:rsid w:val="00CD4582"/>
    <w:rsid w:val="00CE5CCB"/>
    <w:rsid w:val="00CF3B90"/>
    <w:rsid w:val="00CF6844"/>
    <w:rsid w:val="00D023B4"/>
    <w:rsid w:val="00D0665C"/>
    <w:rsid w:val="00D10B86"/>
    <w:rsid w:val="00D46F81"/>
    <w:rsid w:val="00D64F7A"/>
    <w:rsid w:val="00D70D43"/>
    <w:rsid w:val="00D71177"/>
    <w:rsid w:val="00D77656"/>
    <w:rsid w:val="00D845C5"/>
    <w:rsid w:val="00D84B74"/>
    <w:rsid w:val="00D92116"/>
    <w:rsid w:val="00D93A56"/>
    <w:rsid w:val="00DA1710"/>
    <w:rsid w:val="00DB02F0"/>
    <w:rsid w:val="00DB120B"/>
    <w:rsid w:val="00DC45FB"/>
    <w:rsid w:val="00DD08D3"/>
    <w:rsid w:val="00DE0674"/>
    <w:rsid w:val="00DE3285"/>
    <w:rsid w:val="00DE4A16"/>
    <w:rsid w:val="00E04616"/>
    <w:rsid w:val="00E16197"/>
    <w:rsid w:val="00E16EE8"/>
    <w:rsid w:val="00E20772"/>
    <w:rsid w:val="00E20F69"/>
    <w:rsid w:val="00E24237"/>
    <w:rsid w:val="00E25A50"/>
    <w:rsid w:val="00E2771E"/>
    <w:rsid w:val="00E2785F"/>
    <w:rsid w:val="00E32756"/>
    <w:rsid w:val="00E3523E"/>
    <w:rsid w:val="00E45B81"/>
    <w:rsid w:val="00E6080F"/>
    <w:rsid w:val="00E95A64"/>
    <w:rsid w:val="00EA7A51"/>
    <w:rsid w:val="00EB47AB"/>
    <w:rsid w:val="00EB6EAF"/>
    <w:rsid w:val="00EF4C45"/>
    <w:rsid w:val="00F10CFD"/>
    <w:rsid w:val="00F123D5"/>
    <w:rsid w:val="00F2620A"/>
    <w:rsid w:val="00F26250"/>
    <w:rsid w:val="00F30172"/>
    <w:rsid w:val="00F44701"/>
    <w:rsid w:val="00F477FF"/>
    <w:rsid w:val="00F57133"/>
    <w:rsid w:val="00F66EDD"/>
    <w:rsid w:val="00F85A06"/>
    <w:rsid w:val="00F86AF2"/>
    <w:rsid w:val="00F871F2"/>
    <w:rsid w:val="00F903EF"/>
    <w:rsid w:val="00F92007"/>
    <w:rsid w:val="00FA0654"/>
    <w:rsid w:val="00FA0D8F"/>
    <w:rsid w:val="00FA468F"/>
    <w:rsid w:val="00FA5B8F"/>
    <w:rsid w:val="00FA73AE"/>
    <w:rsid w:val="00FA7766"/>
    <w:rsid w:val="00FC01C6"/>
    <w:rsid w:val="00FC702D"/>
    <w:rsid w:val="00FD1516"/>
    <w:rsid w:val="00FE4891"/>
    <w:rsid w:val="00FF2311"/>
    <w:rsid w:val="00FF3A13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20DCE9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E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  <w:style w:type="paragraph" w:styleId="Subtitle">
    <w:name w:val="Subtitle"/>
    <w:basedOn w:val="Normal"/>
    <w:link w:val="SubtitleChar"/>
    <w:qFormat/>
    <w:rsid w:val="00606B2E"/>
    <w:rPr>
      <w:rFonts w:cs="Cordia New"/>
      <w:b/>
      <w:bCs/>
      <w:lang w:val="th-TH"/>
    </w:rPr>
  </w:style>
  <w:style w:type="character" w:customStyle="1" w:styleId="SubtitleChar">
    <w:name w:val="Subtitle Char"/>
    <w:basedOn w:val="DefaultParagraphFont"/>
    <w:link w:val="Subtitle"/>
    <w:rsid w:val="00606B2E"/>
    <w:rPr>
      <w:rFonts w:cs="Cordia New"/>
      <w:b/>
      <w:bCs/>
      <w:sz w:val="28"/>
      <w:szCs w:val="28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9947-9DE3-42B6-8631-07A6811F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CCS</cp:lastModifiedBy>
  <cp:revision>39</cp:revision>
  <cp:lastPrinted>2019-01-28T08:53:00Z</cp:lastPrinted>
  <dcterms:created xsi:type="dcterms:W3CDTF">2019-01-28T06:43:00Z</dcterms:created>
  <dcterms:modified xsi:type="dcterms:W3CDTF">2019-07-05T04:22:00Z</dcterms:modified>
</cp:coreProperties>
</file>